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9CD" w:rsidRPr="004650D6" w:rsidRDefault="000D48C0" w:rsidP="004650D6">
      <w:pPr>
        <w:widowControl/>
        <w:jc w:val="center"/>
        <w:rPr>
          <w:rFonts w:ascii="Times New Roman" w:eastAsia="黑体" w:hAnsi="Times New Roman" w:cs="Times New Roman"/>
          <w:b/>
          <w:bCs/>
          <w:kern w:val="0"/>
          <w:sz w:val="40"/>
          <w:szCs w:val="32"/>
        </w:rPr>
      </w:pPr>
      <w:r w:rsidRPr="004650D6">
        <w:rPr>
          <w:rFonts w:ascii="Times New Roman" w:eastAsia="黑体" w:hAnsi="Times New Roman" w:cs="Times New Roman"/>
          <w:b/>
          <w:bCs/>
          <w:kern w:val="0"/>
          <w:sz w:val="40"/>
          <w:szCs w:val="32"/>
        </w:rPr>
        <w:t>中国原子能科学研究院</w:t>
      </w:r>
      <w:r w:rsidR="00A029CD" w:rsidRPr="004650D6">
        <w:rPr>
          <w:rFonts w:ascii="Times New Roman" w:eastAsia="黑体" w:hAnsi="Times New Roman" w:cs="Times New Roman"/>
          <w:b/>
          <w:bCs/>
          <w:kern w:val="0"/>
          <w:sz w:val="40"/>
          <w:szCs w:val="32"/>
        </w:rPr>
        <w:t>201</w:t>
      </w:r>
      <w:r w:rsidR="003377E2">
        <w:rPr>
          <w:rFonts w:ascii="Times New Roman" w:eastAsia="黑体" w:hAnsi="Times New Roman" w:cs="Times New Roman" w:hint="eastAsia"/>
          <w:b/>
          <w:bCs/>
          <w:kern w:val="0"/>
          <w:sz w:val="40"/>
          <w:szCs w:val="32"/>
        </w:rPr>
        <w:t>9</w:t>
      </w:r>
      <w:r w:rsidR="00A029CD" w:rsidRPr="004650D6">
        <w:rPr>
          <w:rFonts w:ascii="Times New Roman" w:eastAsia="黑体" w:hAnsi="Times New Roman" w:cs="Times New Roman"/>
          <w:b/>
          <w:bCs/>
          <w:kern w:val="0"/>
          <w:sz w:val="40"/>
          <w:szCs w:val="32"/>
        </w:rPr>
        <w:t>年</w:t>
      </w:r>
      <w:r w:rsidR="007B4278" w:rsidRPr="004650D6">
        <w:rPr>
          <w:rFonts w:ascii="Times New Roman" w:eastAsia="黑体" w:hAnsi="Times New Roman" w:cs="Times New Roman"/>
          <w:b/>
          <w:bCs/>
          <w:kern w:val="0"/>
          <w:sz w:val="40"/>
          <w:szCs w:val="32"/>
        </w:rPr>
        <w:t>招收全日制</w:t>
      </w:r>
      <w:r w:rsidR="00EC6CF6" w:rsidRPr="004650D6">
        <w:rPr>
          <w:rFonts w:ascii="Times New Roman" w:eastAsia="黑体" w:hAnsi="Times New Roman" w:cs="Times New Roman"/>
          <w:b/>
          <w:bCs/>
          <w:kern w:val="0"/>
          <w:sz w:val="40"/>
          <w:szCs w:val="32"/>
        </w:rPr>
        <w:t>学术型</w:t>
      </w:r>
      <w:r w:rsidR="00A029CD" w:rsidRPr="004650D6">
        <w:rPr>
          <w:rFonts w:ascii="Times New Roman" w:eastAsia="黑体" w:hAnsi="Times New Roman" w:cs="Times New Roman"/>
          <w:b/>
          <w:bCs/>
          <w:kern w:val="0"/>
          <w:sz w:val="40"/>
          <w:szCs w:val="32"/>
        </w:rPr>
        <w:t>硕士研究生复试</w:t>
      </w:r>
      <w:r w:rsidR="00A23A83" w:rsidRPr="004650D6">
        <w:rPr>
          <w:rFonts w:ascii="Times New Roman" w:eastAsia="黑体" w:hAnsi="Times New Roman" w:cs="Times New Roman"/>
          <w:b/>
          <w:bCs/>
          <w:kern w:val="0"/>
          <w:sz w:val="40"/>
          <w:szCs w:val="32"/>
        </w:rPr>
        <w:t>录取</w:t>
      </w:r>
      <w:r w:rsidR="00A029CD" w:rsidRPr="004650D6">
        <w:rPr>
          <w:rFonts w:ascii="Times New Roman" w:eastAsia="黑体" w:hAnsi="Times New Roman" w:cs="Times New Roman"/>
          <w:b/>
          <w:bCs/>
          <w:kern w:val="0"/>
          <w:sz w:val="40"/>
          <w:szCs w:val="32"/>
        </w:rPr>
        <w:t>方案</w:t>
      </w:r>
    </w:p>
    <w:p w:rsidR="00A029CD" w:rsidRPr="005D50D1" w:rsidRDefault="00A029CD" w:rsidP="00A029CD">
      <w:pPr>
        <w:widowControl/>
        <w:tabs>
          <w:tab w:val="num" w:pos="690"/>
        </w:tabs>
        <w:ind w:left="690" w:hanging="480"/>
        <w:jc w:val="left"/>
        <w:rPr>
          <w:rFonts w:ascii="Times New Roman" w:hAnsi="Times New Roman" w:cs="Times New Roman"/>
          <w:kern w:val="0"/>
          <w:sz w:val="24"/>
        </w:rPr>
      </w:pPr>
    </w:p>
    <w:p w:rsidR="00A029CD" w:rsidRPr="005D50D1" w:rsidRDefault="00A029CD" w:rsidP="00EC6CF6">
      <w:pPr>
        <w:widowControl/>
        <w:tabs>
          <w:tab w:val="num" w:pos="690"/>
        </w:tabs>
        <w:spacing w:line="400" w:lineRule="exact"/>
        <w:ind w:firstLineChars="200" w:firstLine="600"/>
        <w:rPr>
          <w:rFonts w:ascii="Times New Roman" w:eastAsia="仿宋_GB2312" w:hAnsi="Times New Roman" w:cs="Times New Roman"/>
          <w:kern w:val="0"/>
          <w:sz w:val="30"/>
          <w:szCs w:val="30"/>
        </w:rPr>
      </w:pPr>
      <w:r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>一、复试组织管理</w:t>
      </w:r>
    </w:p>
    <w:p w:rsidR="00A029CD" w:rsidRPr="005D50D1" w:rsidRDefault="00A029CD" w:rsidP="00EC6CF6">
      <w:pPr>
        <w:widowControl/>
        <w:spacing w:line="400" w:lineRule="exact"/>
        <w:ind w:firstLineChars="200" w:firstLine="600"/>
        <w:rPr>
          <w:rFonts w:ascii="Times New Roman" w:eastAsia="仿宋_GB2312" w:hAnsi="Times New Roman" w:cs="Times New Roman"/>
          <w:kern w:val="0"/>
          <w:sz w:val="30"/>
          <w:szCs w:val="30"/>
        </w:rPr>
      </w:pPr>
      <w:r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>（一）复试工作领导小组</w:t>
      </w:r>
    </w:p>
    <w:p w:rsidR="00A029CD" w:rsidRPr="005D50D1" w:rsidRDefault="00A029CD" w:rsidP="003377E2">
      <w:pPr>
        <w:widowControl/>
        <w:spacing w:afterLines="50" w:after="156" w:line="400" w:lineRule="exact"/>
        <w:ind w:firstLineChars="200" w:firstLine="480"/>
        <w:rPr>
          <w:rFonts w:ascii="Times New Roman" w:eastAsia="仿宋_GB2312" w:hAnsi="Times New Roman" w:cs="Times New Roman"/>
          <w:kern w:val="0"/>
          <w:sz w:val="24"/>
          <w:szCs w:val="24"/>
        </w:rPr>
      </w:pPr>
      <w:r w:rsidRPr="005D50D1">
        <w:rPr>
          <w:rFonts w:ascii="Times New Roman" w:eastAsia="仿宋_GB2312" w:hAnsi="Times New Roman" w:cs="Times New Roman"/>
          <w:kern w:val="0"/>
          <w:sz w:val="24"/>
          <w:szCs w:val="24"/>
        </w:rPr>
        <w:t>1.</w:t>
      </w:r>
      <w:r w:rsidRPr="005D50D1">
        <w:rPr>
          <w:rFonts w:ascii="Times New Roman" w:eastAsia="仿宋_GB2312" w:hAnsi="Times New Roman" w:cs="Times New Roman"/>
          <w:kern w:val="0"/>
          <w:sz w:val="24"/>
          <w:szCs w:val="24"/>
        </w:rPr>
        <w:t>领导小组组成</w:t>
      </w:r>
    </w:p>
    <w:tbl>
      <w:tblPr>
        <w:tblW w:w="9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8"/>
        <w:gridCol w:w="2720"/>
        <w:gridCol w:w="4594"/>
      </w:tblGrid>
      <w:tr w:rsidR="00140080" w:rsidRPr="005D50D1" w:rsidTr="00843871">
        <w:trPr>
          <w:trHeight w:val="343"/>
        </w:trPr>
        <w:tc>
          <w:tcPr>
            <w:tcW w:w="1778" w:type="dxa"/>
            <w:vAlign w:val="center"/>
          </w:tcPr>
          <w:p w:rsidR="00140080" w:rsidRPr="00843871" w:rsidRDefault="00140080" w:rsidP="00843871">
            <w:pPr>
              <w:widowControl/>
              <w:jc w:val="center"/>
              <w:rPr>
                <w:rFonts w:ascii="黑体" w:eastAsia="黑体" w:hAnsi="Times New Roman" w:cs="Times New Roman"/>
                <w:kern w:val="0"/>
                <w:sz w:val="24"/>
                <w:szCs w:val="24"/>
              </w:rPr>
            </w:pPr>
            <w:r w:rsidRPr="00843871">
              <w:rPr>
                <w:rFonts w:ascii="黑体" w:eastAsia="黑体" w:hAnsi="Times New Roman" w:cs="Times New Roman" w:hint="eastAsia"/>
                <w:kern w:val="0"/>
                <w:sz w:val="24"/>
                <w:szCs w:val="24"/>
              </w:rPr>
              <w:t>领导小组</w:t>
            </w:r>
          </w:p>
        </w:tc>
        <w:tc>
          <w:tcPr>
            <w:tcW w:w="2720" w:type="dxa"/>
            <w:vAlign w:val="center"/>
          </w:tcPr>
          <w:p w:rsidR="00140080" w:rsidRPr="00843871" w:rsidRDefault="00140080" w:rsidP="00843871">
            <w:pPr>
              <w:widowControl/>
              <w:ind w:firstLineChars="350" w:firstLine="840"/>
              <w:rPr>
                <w:rFonts w:ascii="黑体" w:eastAsia="黑体" w:hAnsi="Times New Roman" w:cs="Times New Roman"/>
                <w:kern w:val="0"/>
                <w:sz w:val="24"/>
                <w:szCs w:val="24"/>
              </w:rPr>
            </w:pPr>
            <w:r w:rsidRPr="00843871">
              <w:rPr>
                <w:rFonts w:ascii="黑体" w:eastAsia="黑体" w:hAnsi="Times New Roman" w:cs="Times New Roman" w:hint="eastAsia"/>
                <w:kern w:val="0"/>
                <w:sz w:val="24"/>
                <w:szCs w:val="24"/>
              </w:rPr>
              <w:t>姓</w:t>
            </w:r>
            <w:r w:rsidR="00C26156" w:rsidRPr="00843871">
              <w:rPr>
                <w:rFonts w:ascii="黑体" w:eastAsia="黑体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Pr="00843871">
              <w:rPr>
                <w:rFonts w:ascii="黑体" w:eastAsia="黑体" w:hAnsi="Times New Roman" w:cs="Times New Roman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4594" w:type="dxa"/>
            <w:vAlign w:val="center"/>
          </w:tcPr>
          <w:p w:rsidR="00140080" w:rsidRPr="00843871" w:rsidRDefault="00140080" w:rsidP="00843871">
            <w:pPr>
              <w:widowControl/>
              <w:ind w:leftChars="-50" w:left="-2" w:hangingChars="43" w:hanging="103"/>
              <w:jc w:val="center"/>
              <w:rPr>
                <w:rFonts w:ascii="黑体" w:eastAsia="黑体" w:hAnsi="Times New Roman" w:cs="Times New Roman"/>
                <w:kern w:val="0"/>
                <w:sz w:val="24"/>
                <w:szCs w:val="24"/>
              </w:rPr>
            </w:pPr>
            <w:r w:rsidRPr="00843871">
              <w:rPr>
                <w:rFonts w:ascii="黑体" w:eastAsia="黑体" w:hAnsi="Times New Roman" w:cs="Times New Roman" w:hint="eastAsia"/>
                <w:kern w:val="0"/>
                <w:sz w:val="24"/>
                <w:szCs w:val="24"/>
              </w:rPr>
              <w:t>单位及职务</w:t>
            </w:r>
          </w:p>
        </w:tc>
      </w:tr>
      <w:tr w:rsidR="00140080" w:rsidRPr="005D50D1" w:rsidTr="00680F69">
        <w:trPr>
          <w:trHeight w:val="337"/>
        </w:trPr>
        <w:tc>
          <w:tcPr>
            <w:tcW w:w="1778" w:type="dxa"/>
            <w:vAlign w:val="center"/>
          </w:tcPr>
          <w:p w:rsidR="00140080" w:rsidRPr="005D50D1" w:rsidRDefault="00140080" w:rsidP="00E54817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5D50D1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组长</w:t>
            </w:r>
          </w:p>
        </w:tc>
        <w:tc>
          <w:tcPr>
            <w:tcW w:w="2720" w:type="dxa"/>
            <w:vAlign w:val="center"/>
          </w:tcPr>
          <w:p w:rsidR="00140080" w:rsidRPr="005D50D1" w:rsidRDefault="003377E2" w:rsidP="008264E8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薛小刚</w:t>
            </w:r>
          </w:p>
        </w:tc>
        <w:tc>
          <w:tcPr>
            <w:tcW w:w="4594" w:type="dxa"/>
            <w:vAlign w:val="center"/>
          </w:tcPr>
          <w:p w:rsidR="00140080" w:rsidRPr="005D50D1" w:rsidRDefault="00140080" w:rsidP="003377E2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5D50D1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主管院长</w:t>
            </w:r>
          </w:p>
        </w:tc>
      </w:tr>
      <w:tr w:rsidR="00140080" w:rsidRPr="005D50D1" w:rsidTr="00680F69">
        <w:trPr>
          <w:trHeight w:val="337"/>
        </w:trPr>
        <w:tc>
          <w:tcPr>
            <w:tcW w:w="1778" w:type="dxa"/>
            <w:vAlign w:val="center"/>
          </w:tcPr>
          <w:p w:rsidR="00140080" w:rsidRPr="005D50D1" w:rsidRDefault="00140080" w:rsidP="00E54817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5D50D1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成员</w:t>
            </w:r>
          </w:p>
        </w:tc>
        <w:tc>
          <w:tcPr>
            <w:tcW w:w="2720" w:type="dxa"/>
            <w:vAlign w:val="center"/>
          </w:tcPr>
          <w:p w:rsidR="00140080" w:rsidRPr="005D50D1" w:rsidRDefault="004876E3" w:rsidP="008264E8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5D50D1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李立强</w:t>
            </w:r>
          </w:p>
        </w:tc>
        <w:tc>
          <w:tcPr>
            <w:tcW w:w="4594" w:type="dxa"/>
            <w:vAlign w:val="center"/>
          </w:tcPr>
          <w:p w:rsidR="00140080" w:rsidRPr="005D50D1" w:rsidRDefault="00140080" w:rsidP="008264E8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5D50D1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物理所书记</w:t>
            </w:r>
          </w:p>
        </w:tc>
      </w:tr>
      <w:tr w:rsidR="00140080" w:rsidRPr="005D50D1" w:rsidTr="00680F69">
        <w:trPr>
          <w:trHeight w:val="353"/>
        </w:trPr>
        <w:tc>
          <w:tcPr>
            <w:tcW w:w="1778" w:type="dxa"/>
            <w:vAlign w:val="center"/>
          </w:tcPr>
          <w:p w:rsidR="00140080" w:rsidRPr="005D50D1" w:rsidRDefault="00140080" w:rsidP="00E54817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5D50D1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成员</w:t>
            </w:r>
          </w:p>
        </w:tc>
        <w:tc>
          <w:tcPr>
            <w:tcW w:w="2720" w:type="dxa"/>
            <w:vAlign w:val="center"/>
          </w:tcPr>
          <w:p w:rsidR="00140080" w:rsidRPr="005D50D1" w:rsidRDefault="00140080" w:rsidP="008264E8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5D50D1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赵守智</w:t>
            </w:r>
          </w:p>
        </w:tc>
        <w:tc>
          <w:tcPr>
            <w:tcW w:w="4594" w:type="dxa"/>
            <w:vAlign w:val="center"/>
          </w:tcPr>
          <w:p w:rsidR="00140080" w:rsidRPr="005D50D1" w:rsidRDefault="00140080" w:rsidP="008264E8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5D50D1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堆工</w:t>
            </w:r>
            <w:r w:rsidR="00A23A83" w:rsidRPr="005D50D1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部</w:t>
            </w:r>
            <w:r w:rsidR="004876E3" w:rsidRPr="005D50D1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总工程师</w:t>
            </w:r>
          </w:p>
        </w:tc>
      </w:tr>
      <w:tr w:rsidR="00140080" w:rsidRPr="005D50D1" w:rsidTr="00680F69">
        <w:trPr>
          <w:trHeight w:val="353"/>
        </w:trPr>
        <w:tc>
          <w:tcPr>
            <w:tcW w:w="1778" w:type="dxa"/>
            <w:vAlign w:val="center"/>
          </w:tcPr>
          <w:p w:rsidR="00140080" w:rsidRPr="005D50D1" w:rsidRDefault="00140080" w:rsidP="00E54817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5D50D1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成员</w:t>
            </w:r>
          </w:p>
        </w:tc>
        <w:tc>
          <w:tcPr>
            <w:tcW w:w="2720" w:type="dxa"/>
            <w:vAlign w:val="center"/>
          </w:tcPr>
          <w:p w:rsidR="00140080" w:rsidRPr="00843871" w:rsidRDefault="008154C7" w:rsidP="008264E8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43871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郑卫芳</w:t>
            </w:r>
          </w:p>
        </w:tc>
        <w:tc>
          <w:tcPr>
            <w:tcW w:w="4594" w:type="dxa"/>
            <w:vAlign w:val="center"/>
          </w:tcPr>
          <w:p w:rsidR="00140080" w:rsidRPr="00843871" w:rsidRDefault="00140080" w:rsidP="008264E8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43871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放化所所长</w:t>
            </w:r>
          </w:p>
        </w:tc>
      </w:tr>
      <w:tr w:rsidR="00140080" w:rsidRPr="005D50D1" w:rsidTr="00680F69">
        <w:trPr>
          <w:trHeight w:val="337"/>
        </w:trPr>
        <w:tc>
          <w:tcPr>
            <w:tcW w:w="1778" w:type="dxa"/>
            <w:vAlign w:val="center"/>
          </w:tcPr>
          <w:p w:rsidR="00140080" w:rsidRPr="005D50D1" w:rsidRDefault="00140080" w:rsidP="00E54817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5D50D1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成员</w:t>
            </w:r>
          </w:p>
        </w:tc>
        <w:tc>
          <w:tcPr>
            <w:tcW w:w="2720" w:type="dxa"/>
            <w:vAlign w:val="center"/>
          </w:tcPr>
          <w:p w:rsidR="00140080" w:rsidRPr="00843871" w:rsidRDefault="00140080" w:rsidP="008264E8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43871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王国宝</w:t>
            </w:r>
          </w:p>
        </w:tc>
        <w:tc>
          <w:tcPr>
            <w:tcW w:w="4594" w:type="dxa"/>
            <w:vAlign w:val="center"/>
          </w:tcPr>
          <w:p w:rsidR="00140080" w:rsidRPr="00843871" w:rsidRDefault="00140080" w:rsidP="008264E8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43871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核技术所所长</w:t>
            </w:r>
          </w:p>
        </w:tc>
      </w:tr>
      <w:tr w:rsidR="00140080" w:rsidRPr="005D50D1" w:rsidTr="00680F69">
        <w:trPr>
          <w:trHeight w:val="337"/>
        </w:trPr>
        <w:tc>
          <w:tcPr>
            <w:tcW w:w="1778" w:type="dxa"/>
            <w:vAlign w:val="center"/>
          </w:tcPr>
          <w:p w:rsidR="00140080" w:rsidRPr="005D50D1" w:rsidRDefault="00140080" w:rsidP="00E54817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5D50D1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成员</w:t>
            </w:r>
          </w:p>
        </w:tc>
        <w:tc>
          <w:tcPr>
            <w:tcW w:w="2720" w:type="dxa"/>
            <w:vAlign w:val="center"/>
          </w:tcPr>
          <w:p w:rsidR="00140080" w:rsidRPr="00843871" w:rsidRDefault="00140080" w:rsidP="008264E8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43871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陈</w:t>
            </w:r>
            <w:r w:rsidRPr="00843871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  </w:t>
            </w:r>
            <w:r w:rsidRPr="00843871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凌</w:t>
            </w:r>
          </w:p>
        </w:tc>
        <w:tc>
          <w:tcPr>
            <w:tcW w:w="4594" w:type="dxa"/>
            <w:vAlign w:val="center"/>
          </w:tcPr>
          <w:p w:rsidR="00140080" w:rsidRPr="00843871" w:rsidRDefault="00140080" w:rsidP="008264E8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843871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辐</w:t>
            </w:r>
            <w:proofErr w:type="gramEnd"/>
            <w:r w:rsidRPr="00843871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安所所长</w:t>
            </w:r>
          </w:p>
        </w:tc>
      </w:tr>
      <w:tr w:rsidR="00140080" w:rsidRPr="005D50D1" w:rsidTr="00680F69">
        <w:trPr>
          <w:trHeight w:val="353"/>
        </w:trPr>
        <w:tc>
          <w:tcPr>
            <w:tcW w:w="1778" w:type="dxa"/>
            <w:vAlign w:val="center"/>
          </w:tcPr>
          <w:p w:rsidR="00140080" w:rsidRPr="005D50D1" w:rsidRDefault="00140080" w:rsidP="00E54817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5D50D1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成员</w:t>
            </w:r>
          </w:p>
        </w:tc>
        <w:tc>
          <w:tcPr>
            <w:tcW w:w="2720" w:type="dxa"/>
            <w:vAlign w:val="center"/>
          </w:tcPr>
          <w:p w:rsidR="00140080" w:rsidRPr="00843871" w:rsidRDefault="00140080" w:rsidP="008264E8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43871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罗志福</w:t>
            </w:r>
          </w:p>
        </w:tc>
        <w:tc>
          <w:tcPr>
            <w:tcW w:w="4594" w:type="dxa"/>
            <w:vAlign w:val="center"/>
          </w:tcPr>
          <w:p w:rsidR="00140080" w:rsidRPr="00843871" w:rsidRDefault="00140080" w:rsidP="008264E8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43871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同位素所所长</w:t>
            </w:r>
          </w:p>
        </w:tc>
      </w:tr>
      <w:tr w:rsidR="00140080" w:rsidRPr="005D50D1" w:rsidTr="00680F69">
        <w:trPr>
          <w:trHeight w:val="337"/>
        </w:trPr>
        <w:tc>
          <w:tcPr>
            <w:tcW w:w="1778" w:type="dxa"/>
            <w:vAlign w:val="center"/>
          </w:tcPr>
          <w:p w:rsidR="00140080" w:rsidRPr="005D50D1" w:rsidRDefault="00140080" w:rsidP="00E54817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5D50D1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成员</w:t>
            </w:r>
          </w:p>
        </w:tc>
        <w:tc>
          <w:tcPr>
            <w:tcW w:w="2720" w:type="dxa"/>
            <w:vAlign w:val="center"/>
          </w:tcPr>
          <w:p w:rsidR="00140080" w:rsidRPr="00843871" w:rsidRDefault="00A23A83" w:rsidP="008264E8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43871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胡石林</w:t>
            </w:r>
          </w:p>
        </w:tc>
        <w:tc>
          <w:tcPr>
            <w:tcW w:w="4594" w:type="dxa"/>
            <w:vAlign w:val="center"/>
          </w:tcPr>
          <w:p w:rsidR="00140080" w:rsidRPr="00843871" w:rsidRDefault="00A23A83" w:rsidP="008264E8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843871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特种材料工程部</w:t>
            </w:r>
            <w:r w:rsidR="00140080" w:rsidRPr="00843871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总</w:t>
            </w:r>
            <w:r w:rsidR="0093769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工程师</w:t>
            </w:r>
          </w:p>
        </w:tc>
      </w:tr>
      <w:tr w:rsidR="00140080" w:rsidRPr="005D50D1" w:rsidTr="00680F69">
        <w:trPr>
          <w:trHeight w:val="337"/>
        </w:trPr>
        <w:tc>
          <w:tcPr>
            <w:tcW w:w="1778" w:type="dxa"/>
            <w:vAlign w:val="center"/>
          </w:tcPr>
          <w:p w:rsidR="00140080" w:rsidRPr="005D50D1" w:rsidRDefault="00140080" w:rsidP="00E54817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5D50D1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成员</w:t>
            </w:r>
          </w:p>
        </w:tc>
        <w:tc>
          <w:tcPr>
            <w:tcW w:w="2720" w:type="dxa"/>
            <w:vAlign w:val="center"/>
          </w:tcPr>
          <w:p w:rsidR="00140080" w:rsidRPr="00843871" w:rsidRDefault="004876E3" w:rsidP="008264E8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  <w:highlight w:val="red"/>
              </w:rPr>
            </w:pPr>
            <w:r w:rsidRPr="00843871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张天爵</w:t>
            </w:r>
          </w:p>
        </w:tc>
        <w:tc>
          <w:tcPr>
            <w:tcW w:w="4594" w:type="dxa"/>
            <w:vAlign w:val="center"/>
          </w:tcPr>
          <w:p w:rsidR="00140080" w:rsidRPr="00843871" w:rsidRDefault="00140080" w:rsidP="005D50D1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  <w:highlight w:val="red"/>
              </w:rPr>
            </w:pPr>
            <w:r w:rsidRPr="00843871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串列</w:t>
            </w:r>
            <w:r w:rsidR="005D50D1" w:rsidRPr="00843871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中心</w:t>
            </w:r>
            <w:r w:rsidRPr="00843871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总经理</w:t>
            </w:r>
          </w:p>
        </w:tc>
      </w:tr>
      <w:tr w:rsidR="00140080" w:rsidRPr="005D50D1" w:rsidTr="00680F69">
        <w:trPr>
          <w:trHeight w:val="353"/>
        </w:trPr>
        <w:tc>
          <w:tcPr>
            <w:tcW w:w="1778" w:type="dxa"/>
            <w:vAlign w:val="center"/>
          </w:tcPr>
          <w:p w:rsidR="00140080" w:rsidRPr="005D50D1" w:rsidRDefault="00140080" w:rsidP="00E54817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5D50D1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成员</w:t>
            </w:r>
          </w:p>
        </w:tc>
        <w:tc>
          <w:tcPr>
            <w:tcW w:w="2720" w:type="dxa"/>
            <w:vAlign w:val="center"/>
          </w:tcPr>
          <w:p w:rsidR="00140080" w:rsidRPr="005D50D1" w:rsidRDefault="004876E3" w:rsidP="008264E8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5D50D1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刘藴</w:t>
            </w:r>
            <w:proofErr w:type="gramStart"/>
            <w:r w:rsidRPr="005D50D1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韬</w:t>
            </w:r>
            <w:proofErr w:type="gramEnd"/>
          </w:p>
        </w:tc>
        <w:tc>
          <w:tcPr>
            <w:tcW w:w="4594" w:type="dxa"/>
            <w:vAlign w:val="center"/>
          </w:tcPr>
          <w:p w:rsidR="00140080" w:rsidRPr="005D50D1" w:rsidRDefault="00140080" w:rsidP="008264E8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5D50D1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计量</w:t>
            </w:r>
            <w:proofErr w:type="gramStart"/>
            <w:r w:rsidR="004876E3" w:rsidRPr="005D50D1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测试部</w:t>
            </w:r>
            <w:proofErr w:type="gramEnd"/>
            <w:r w:rsidR="004876E3" w:rsidRPr="005D50D1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主任</w:t>
            </w:r>
          </w:p>
        </w:tc>
      </w:tr>
      <w:tr w:rsidR="003D7F5B" w:rsidRPr="005D50D1" w:rsidTr="00680F69">
        <w:trPr>
          <w:trHeight w:val="353"/>
        </w:trPr>
        <w:tc>
          <w:tcPr>
            <w:tcW w:w="1778" w:type="dxa"/>
            <w:vAlign w:val="center"/>
          </w:tcPr>
          <w:p w:rsidR="003D7F5B" w:rsidRPr="005D50D1" w:rsidRDefault="003D7F5B" w:rsidP="00E54817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5D50D1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成员</w:t>
            </w:r>
          </w:p>
        </w:tc>
        <w:tc>
          <w:tcPr>
            <w:tcW w:w="2720" w:type="dxa"/>
            <w:vAlign w:val="center"/>
          </w:tcPr>
          <w:p w:rsidR="003D7F5B" w:rsidRPr="005D50D1" w:rsidRDefault="003D7F5B" w:rsidP="008264E8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冯新占</w:t>
            </w:r>
          </w:p>
        </w:tc>
        <w:tc>
          <w:tcPr>
            <w:tcW w:w="4594" w:type="dxa"/>
            <w:vAlign w:val="center"/>
          </w:tcPr>
          <w:p w:rsidR="003D7F5B" w:rsidRPr="005D50D1" w:rsidRDefault="002A6331" w:rsidP="008264E8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纪委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监察部</w:t>
            </w:r>
          </w:p>
        </w:tc>
      </w:tr>
      <w:tr w:rsidR="00843871" w:rsidRPr="005D50D1" w:rsidTr="00680F69">
        <w:trPr>
          <w:trHeight w:val="353"/>
        </w:trPr>
        <w:tc>
          <w:tcPr>
            <w:tcW w:w="1778" w:type="dxa"/>
            <w:vAlign w:val="center"/>
          </w:tcPr>
          <w:p w:rsidR="00843871" w:rsidRPr="005D50D1" w:rsidRDefault="00843871" w:rsidP="00E54817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5D50D1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成员</w:t>
            </w:r>
          </w:p>
        </w:tc>
        <w:tc>
          <w:tcPr>
            <w:tcW w:w="2720" w:type="dxa"/>
            <w:vAlign w:val="center"/>
          </w:tcPr>
          <w:p w:rsidR="00843871" w:rsidRDefault="00843871" w:rsidP="008264E8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李金虎</w:t>
            </w:r>
          </w:p>
        </w:tc>
        <w:tc>
          <w:tcPr>
            <w:tcW w:w="4594" w:type="dxa"/>
            <w:vAlign w:val="center"/>
          </w:tcPr>
          <w:p w:rsidR="00843871" w:rsidRPr="005D50D1" w:rsidRDefault="00843871" w:rsidP="008264E8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保卫处副处长</w:t>
            </w:r>
          </w:p>
        </w:tc>
      </w:tr>
      <w:tr w:rsidR="00140080" w:rsidRPr="005D50D1" w:rsidTr="00680F69">
        <w:trPr>
          <w:trHeight w:val="353"/>
        </w:trPr>
        <w:tc>
          <w:tcPr>
            <w:tcW w:w="1778" w:type="dxa"/>
            <w:vAlign w:val="center"/>
          </w:tcPr>
          <w:p w:rsidR="00140080" w:rsidRPr="005D50D1" w:rsidRDefault="00140080" w:rsidP="00E54817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5D50D1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成员</w:t>
            </w:r>
          </w:p>
        </w:tc>
        <w:tc>
          <w:tcPr>
            <w:tcW w:w="2720" w:type="dxa"/>
            <w:vAlign w:val="center"/>
          </w:tcPr>
          <w:p w:rsidR="00140080" w:rsidRPr="005D50D1" w:rsidRDefault="009177D9" w:rsidP="008264E8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朱志文</w:t>
            </w:r>
          </w:p>
        </w:tc>
        <w:tc>
          <w:tcPr>
            <w:tcW w:w="4594" w:type="dxa"/>
            <w:vAlign w:val="center"/>
          </w:tcPr>
          <w:p w:rsidR="00140080" w:rsidRPr="005D50D1" w:rsidRDefault="00002454" w:rsidP="009177D9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5D50D1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人力资源</w:t>
            </w:r>
            <w:r w:rsidR="009177D9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副</w:t>
            </w:r>
            <w:r w:rsidR="00140080" w:rsidRPr="005D50D1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处长</w:t>
            </w:r>
            <w:r w:rsidR="009177D9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（主持工作）</w:t>
            </w:r>
          </w:p>
        </w:tc>
      </w:tr>
      <w:tr w:rsidR="00002454" w:rsidRPr="005D50D1" w:rsidTr="00680F69">
        <w:trPr>
          <w:trHeight w:val="353"/>
        </w:trPr>
        <w:tc>
          <w:tcPr>
            <w:tcW w:w="1778" w:type="dxa"/>
            <w:vAlign w:val="center"/>
          </w:tcPr>
          <w:p w:rsidR="00002454" w:rsidRPr="005D50D1" w:rsidRDefault="00002454" w:rsidP="00E54817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5D50D1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成员</w:t>
            </w:r>
          </w:p>
        </w:tc>
        <w:tc>
          <w:tcPr>
            <w:tcW w:w="2720" w:type="dxa"/>
            <w:vAlign w:val="center"/>
          </w:tcPr>
          <w:p w:rsidR="00002454" w:rsidRPr="005D50D1" w:rsidRDefault="00002454" w:rsidP="008264E8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5D50D1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张</w:t>
            </w:r>
            <w:r w:rsidRPr="005D50D1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  </w:t>
            </w:r>
            <w:r w:rsidRPr="005D50D1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璞</w:t>
            </w:r>
          </w:p>
        </w:tc>
        <w:tc>
          <w:tcPr>
            <w:tcW w:w="4594" w:type="dxa"/>
            <w:vAlign w:val="center"/>
          </w:tcPr>
          <w:p w:rsidR="00002454" w:rsidRPr="005D50D1" w:rsidRDefault="00002454" w:rsidP="008264E8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5D50D1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人力资源处副处长</w:t>
            </w:r>
          </w:p>
        </w:tc>
      </w:tr>
    </w:tbl>
    <w:p w:rsidR="00A029CD" w:rsidRPr="005D50D1" w:rsidRDefault="00A029CD" w:rsidP="003377E2">
      <w:pPr>
        <w:widowControl/>
        <w:spacing w:beforeLines="50" w:before="156" w:afterLines="50" w:after="156" w:line="400" w:lineRule="exact"/>
        <w:ind w:firstLineChars="200" w:firstLine="480"/>
        <w:rPr>
          <w:rFonts w:ascii="Times New Roman" w:eastAsia="仿宋_GB2312" w:hAnsi="Times New Roman" w:cs="Times New Roman"/>
          <w:kern w:val="0"/>
          <w:sz w:val="24"/>
          <w:szCs w:val="24"/>
        </w:rPr>
      </w:pPr>
      <w:r w:rsidRPr="005D50D1">
        <w:rPr>
          <w:rFonts w:ascii="Times New Roman" w:eastAsia="仿宋_GB2312" w:hAnsi="Times New Roman" w:cs="Times New Roman"/>
          <w:kern w:val="0"/>
          <w:sz w:val="24"/>
          <w:szCs w:val="24"/>
        </w:rPr>
        <w:t>2.</w:t>
      </w:r>
      <w:r w:rsidR="004650D6">
        <w:rPr>
          <w:rFonts w:ascii="Times New Roman" w:eastAsia="仿宋_GB2312" w:hAnsi="Times New Roman" w:cs="Times New Roman"/>
          <w:kern w:val="0"/>
          <w:sz w:val="24"/>
          <w:szCs w:val="24"/>
        </w:rPr>
        <w:t>研究生教育</w:t>
      </w:r>
      <w:r w:rsidRPr="005D50D1">
        <w:rPr>
          <w:rFonts w:ascii="Times New Roman" w:eastAsia="仿宋_GB2312" w:hAnsi="Times New Roman" w:cs="Times New Roman"/>
          <w:kern w:val="0"/>
          <w:sz w:val="24"/>
          <w:szCs w:val="24"/>
        </w:rPr>
        <w:t>科及各个培养单位复试小组联系人员</w:t>
      </w:r>
    </w:p>
    <w:tbl>
      <w:tblPr>
        <w:tblW w:w="9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9"/>
        <w:gridCol w:w="2720"/>
        <w:gridCol w:w="4595"/>
      </w:tblGrid>
      <w:tr w:rsidR="00140080" w:rsidRPr="005D50D1" w:rsidTr="005D50D1">
        <w:trPr>
          <w:trHeight w:hRule="exact" w:val="454"/>
        </w:trPr>
        <w:tc>
          <w:tcPr>
            <w:tcW w:w="1779" w:type="dxa"/>
            <w:vAlign w:val="center"/>
          </w:tcPr>
          <w:p w:rsidR="00140080" w:rsidRPr="00843871" w:rsidRDefault="00140080" w:rsidP="00C26156">
            <w:pPr>
              <w:widowControl/>
              <w:spacing w:line="400" w:lineRule="exact"/>
              <w:ind w:firstLineChars="200" w:firstLine="480"/>
              <w:rPr>
                <w:rFonts w:ascii="黑体" w:eastAsia="黑体" w:hAnsi="Times New Roman" w:cs="Times New Roman"/>
                <w:kern w:val="0"/>
                <w:sz w:val="24"/>
                <w:szCs w:val="24"/>
              </w:rPr>
            </w:pPr>
            <w:r w:rsidRPr="00843871">
              <w:rPr>
                <w:rFonts w:ascii="黑体" w:eastAsia="黑体" w:hAnsi="Times New Roman" w:cs="Times New Roman" w:hint="eastAsia"/>
                <w:kern w:val="0"/>
                <w:sz w:val="24"/>
                <w:szCs w:val="24"/>
              </w:rPr>
              <w:t>单位</w:t>
            </w:r>
          </w:p>
        </w:tc>
        <w:tc>
          <w:tcPr>
            <w:tcW w:w="2720" w:type="dxa"/>
            <w:vAlign w:val="center"/>
          </w:tcPr>
          <w:p w:rsidR="00140080" w:rsidRPr="00843871" w:rsidRDefault="00140080" w:rsidP="00C26156">
            <w:pPr>
              <w:widowControl/>
              <w:spacing w:line="400" w:lineRule="exact"/>
              <w:ind w:firstLineChars="350" w:firstLine="840"/>
              <w:rPr>
                <w:rFonts w:ascii="黑体" w:eastAsia="黑体" w:hAnsi="Times New Roman" w:cs="Times New Roman"/>
                <w:kern w:val="0"/>
                <w:sz w:val="24"/>
                <w:szCs w:val="24"/>
              </w:rPr>
            </w:pPr>
            <w:r w:rsidRPr="00843871">
              <w:rPr>
                <w:rFonts w:ascii="黑体" w:eastAsia="黑体" w:hAnsi="Times New Roman" w:cs="Times New Roman" w:hint="eastAsia"/>
                <w:kern w:val="0"/>
                <w:sz w:val="24"/>
                <w:szCs w:val="24"/>
              </w:rPr>
              <w:t>姓</w:t>
            </w:r>
            <w:r w:rsidR="00C26156" w:rsidRPr="00843871">
              <w:rPr>
                <w:rFonts w:ascii="黑体" w:eastAsia="黑体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Pr="00843871">
              <w:rPr>
                <w:rFonts w:ascii="黑体" w:eastAsia="黑体" w:hAnsi="Times New Roman" w:cs="Times New Roman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4595" w:type="dxa"/>
            <w:vAlign w:val="center"/>
          </w:tcPr>
          <w:p w:rsidR="00140080" w:rsidRPr="00843871" w:rsidRDefault="00140080" w:rsidP="00C26156">
            <w:pPr>
              <w:widowControl/>
              <w:spacing w:line="400" w:lineRule="exact"/>
              <w:ind w:leftChars="-50" w:left="-105"/>
              <w:jc w:val="center"/>
              <w:rPr>
                <w:rFonts w:ascii="黑体" w:eastAsia="黑体" w:hAnsi="Times New Roman" w:cs="Times New Roman"/>
                <w:kern w:val="0"/>
                <w:sz w:val="24"/>
                <w:szCs w:val="24"/>
              </w:rPr>
            </w:pPr>
            <w:r w:rsidRPr="00843871">
              <w:rPr>
                <w:rFonts w:ascii="黑体" w:eastAsia="黑体" w:hAnsi="Times New Roman" w:cs="Times New Roman" w:hint="eastAsia"/>
                <w:kern w:val="0"/>
                <w:sz w:val="24"/>
                <w:szCs w:val="24"/>
              </w:rPr>
              <w:t>职务</w:t>
            </w:r>
          </w:p>
        </w:tc>
      </w:tr>
      <w:tr w:rsidR="00140080" w:rsidRPr="005D50D1" w:rsidTr="005D50D1">
        <w:trPr>
          <w:trHeight w:hRule="exact" w:val="454"/>
        </w:trPr>
        <w:tc>
          <w:tcPr>
            <w:tcW w:w="1779" w:type="dxa"/>
            <w:vAlign w:val="center"/>
          </w:tcPr>
          <w:p w:rsidR="00140080" w:rsidRPr="005D50D1" w:rsidRDefault="00140080" w:rsidP="00E54817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5D50D1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研究生</w:t>
            </w:r>
            <w:r w:rsidR="005D50D1" w:rsidRPr="005D50D1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教育</w:t>
            </w:r>
            <w:r w:rsidRPr="005D50D1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科</w:t>
            </w:r>
          </w:p>
        </w:tc>
        <w:tc>
          <w:tcPr>
            <w:tcW w:w="2720" w:type="dxa"/>
            <w:vAlign w:val="center"/>
          </w:tcPr>
          <w:p w:rsidR="00140080" w:rsidRPr="005D50D1" w:rsidRDefault="003377E2" w:rsidP="001C6044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赵丽娜</w:t>
            </w:r>
            <w:r w:rsidR="00FA6B5D" w:rsidRPr="005D50D1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、</w:t>
            </w:r>
            <w:r w:rsidR="004876E3" w:rsidRPr="005D50D1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牛</w:t>
            </w:r>
            <w:r w:rsidR="00FB591E" w:rsidRPr="005D50D1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 </w:t>
            </w:r>
            <w:proofErr w:type="gramStart"/>
            <w:r w:rsidR="004876E3" w:rsidRPr="005D50D1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恺</w:t>
            </w:r>
            <w:proofErr w:type="gramEnd"/>
          </w:p>
        </w:tc>
        <w:tc>
          <w:tcPr>
            <w:tcW w:w="4595" w:type="dxa"/>
            <w:vAlign w:val="center"/>
          </w:tcPr>
          <w:p w:rsidR="00140080" w:rsidRPr="005D50D1" w:rsidRDefault="006A6B73" w:rsidP="008264E8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5D50D1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行政人员</w:t>
            </w:r>
          </w:p>
        </w:tc>
      </w:tr>
      <w:tr w:rsidR="00140080" w:rsidRPr="005D50D1" w:rsidTr="005D50D1">
        <w:trPr>
          <w:trHeight w:hRule="exact" w:val="454"/>
        </w:trPr>
        <w:tc>
          <w:tcPr>
            <w:tcW w:w="1779" w:type="dxa"/>
            <w:vAlign w:val="center"/>
          </w:tcPr>
          <w:p w:rsidR="00140080" w:rsidRPr="005D50D1" w:rsidRDefault="00140080" w:rsidP="00E54817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5D50D1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物理所</w:t>
            </w:r>
          </w:p>
        </w:tc>
        <w:tc>
          <w:tcPr>
            <w:tcW w:w="2720" w:type="dxa"/>
            <w:vAlign w:val="center"/>
          </w:tcPr>
          <w:p w:rsidR="00140080" w:rsidRPr="005D50D1" w:rsidRDefault="00002454" w:rsidP="00FB591E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5D50D1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张</w:t>
            </w:r>
            <w:r w:rsidRPr="005D50D1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  </w:t>
            </w:r>
            <w:proofErr w:type="gramStart"/>
            <w:r w:rsidRPr="005D50D1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倩</w:t>
            </w:r>
            <w:proofErr w:type="gramEnd"/>
          </w:p>
        </w:tc>
        <w:tc>
          <w:tcPr>
            <w:tcW w:w="4595" w:type="dxa"/>
            <w:vAlign w:val="center"/>
          </w:tcPr>
          <w:p w:rsidR="00140080" w:rsidRPr="005D50D1" w:rsidRDefault="004876E3" w:rsidP="008264E8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5D50D1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行政人员</w:t>
            </w:r>
          </w:p>
        </w:tc>
      </w:tr>
      <w:tr w:rsidR="00140080" w:rsidRPr="005D50D1" w:rsidTr="005D50D1">
        <w:trPr>
          <w:trHeight w:hRule="exact" w:val="454"/>
        </w:trPr>
        <w:tc>
          <w:tcPr>
            <w:tcW w:w="1779" w:type="dxa"/>
            <w:vAlign w:val="center"/>
          </w:tcPr>
          <w:p w:rsidR="00140080" w:rsidRPr="005D50D1" w:rsidRDefault="00140080" w:rsidP="00A23A83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5D50D1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堆工</w:t>
            </w:r>
            <w:r w:rsidR="00A23A83" w:rsidRPr="005D50D1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部</w:t>
            </w:r>
          </w:p>
        </w:tc>
        <w:tc>
          <w:tcPr>
            <w:tcW w:w="2720" w:type="dxa"/>
            <w:vAlign w:val="center"/>
          </w:tcPr>
          <w:p w:rsidR="00140080" w:rsidRPr="005D50D1" w:rsidRDefault="00A23A83" w:rsidP="00FB591E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5D50D1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郑</w:t>
            </w:r>
            <w:r w:rsidR="00002454" w:rsidRPr="005D50D1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 </w:t>
            </w:r>
            <w:r w:rsidR="00FB591E" w:rsidRPr="005D50D1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5D50D1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晓</w:t>
            </w:r>
          </w:p>
        </w:tc>
        <w:tc>
          <w:tcPr>
            <w:tcW w:w="4595" w:type="dxa"/>
            <w:vAlign w:val="center"/>
          </w:tcPr>
          <w:p w:rsidR="00140080" w:rsidRPr="005D50D1" w:rsidRDefault="00A23A83" w:rsidP="008264E8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5D50D1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行政人员</w:t>
            </w:r>
          </w:p>
        </w:tc>
      </w:tr>
      <w:tr w:rsidR="00140080" w:rsidRPr="005D50D1" w:rsidTr="005D50D1">
        <w:trPr>
          <w:trHeight w:hRule="exact" w:val="454"/>
        </w:trPr>
        <w:tc>
          <w:tcPr>
            <w:tcW w:w="1779" w:type="dxa"/>
            <w:vAlign w:val="center"/>
          </w:tcPr>
          <w:p w:rsidR="00140080" w:rsidRPr="005D50D1" w:rsidRDefault="00140080" w:rsidP="00E54817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5D50D1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放化所</w:t>
            </w:r>
          </w:p>
        </w:tc>
        <w:tc>
          <w:tcPr>
            <w:tcW w:w="2720" w:type="dxa"/>
            <w:vAlign w:val="center"/>
          </w:tcPr>
          <w:p w:rsidR="00140080" w:rsidRPr="005D50D1" w:rsidRDefault="003377E2" w:rsidP="00FB591E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孙秉怡</w:t>
            </w:r>
          </w:p>
        </w:tc>
        <w:tc>
          <w:tcPr>
            <w:tcW w:w="4595" w:type="dxa"/>
            <w:vAlign w:val="center"/>
          </w:tcPr>
          <w:p w:rsidR="00140080" w:rsidRPr="005D50D1" w:rsidRDefault="00140080" w:rsidP="008264E8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5D50D1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行政人员</w:t>
            </w:r>
          </w:p>
        </w:tc>
      </w:tr>
      <w:tr w:rsidR="00140080" w:rsidRPr="005D50D1" w:rsidTr="005D50D1">
        <w:trPr>
          <w:trHeight w:hRule="exact" w:val="454"/>
        </w:trPr>
        <w:tc>
          <w:tcPr>
            <w:tcW w:w="1779" w:type="dxa"/>
            <w:vAlign w:val="center"/>
          </w:tcPr>
          <w:p w:rsidR="00140080" w:rsidRPr="005D50D1" w:rsidRDefault="00140080" w:rsidP="00E54817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5D50D1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核技术所</w:t>
            </w:r>
          </w:p>
        </w:tc>
        <w:tc>
          <w:tcPr>
            <w:tcW w:w="2720" w:type="dxa"/>
            <w:vAlign w:val="center"/>
          </w:tcPr>
          <w:p w:rsidR="00140080" w:rsidRPr="005D50D1" w:rsidRDefault="003377E2" w:rsidP="008264E8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赵子康</w:t>
            </w:r>
            <w:proofErr w:type="gramEnd"/>
          </w:p>
        </w:tc>
        <w:tc>
          <w:tcPr>
            <w:tcW w:w="4595" w:type="dxa"/>
            <w:vAlign w:val="center"/>
          </w:tcPr>
          <w:p w:rsidR="00140080" w:rsidRPr="005D50D1" w:rsidRDefault="00140080" w:rsidP="008264E8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5D50D1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行政人员</w:t>
            </w:r>
          </w:p>
        </w:tc>
      </w:tr>
      <w:tr w:rsidR="00140080" w:rsidRPr="005D50D1" w:rsidTr="005D50D1">
        <w:trPr>
          <w:trHeight w:hRule="exact" w:val="454"/>
        </w:trPr>
        <w:tc>
          <w:tcPr>
            <w:tcW w:w="1779" w:type="dxa"/>
            <w:vAlign w:val="center"/>
          </w:tcPr>
          <w:p w:rsidR="00140080" w:rsidRPr="005D50D1" w:rsidRDefault="00140080" w:rsidP="00E54817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5D50D1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辐</w:t>
            </w:r>
            <w:proofErr w:type="gramEnd"/>
            <w:r w:rsidRPr="005D50D1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安所</w:t>
            </w:r>
          </w:p>
        </w:tc>
        <w:tc>
          <w:tcPr>
            <w:tcW w:w="2720" w:type="dxa"/>
            <w:vAlign w:val="center"/>
          </w:tcPr>
          <w:p w:rsidR="00140080" w:rsidRPr="005D50D1" w:rsidRDefault="00032F9C" w:rsidP="008264E8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5D50D1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曲丽</w:t>
            </w:r>
            <w:proofErr w:type="gramStart"/>
            <w:r w:rsidRPr="005D50D1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丽</w:t>
            </w:r>
            <w:proofErr w:type="gramEnd"/>
          </w:p>
        </w:tc>
        <w:tc>
          <w:tcPr>
            <w:tcW w:w="4595" w:type="dxa"/>
            <w:vAlign w:val="center"/>
          </w:tcPr>
          <w:p w:rsidR="00140080" w:rsidRPr="005D50D1" w:rsidRDefault="00140080" w:rsidP="008264E8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5D50D1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行政人员</w:t>
            </w:r>
          </w:p>
        </w:tc>
      </w:tr>
      <w:tr w:rsidR="00140080" w:rsidRPr="005D50D1" w:rsidTr="005D50D1">
        <w:trPr>
          <w:trHeight w:hRule="exact" w:val="454"/>
        </w:trPr>
        <w:tc>
          <w:tcPr>
            <w:tcW w:w="1779" w:type="dxa"/>
            <w:vAlign w:val="center"/>
          </w:tcPr>
          <w:p w:rsidR="00140080" w:rsidRPr="005D50D1" w:rsidRDefault="00140080" w:rsidP="00E54817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5D50D1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同位素</w:t>
            </w:r>
          </w:p>
        </w:tc>
        <w:tc>
          <w:tcPr>
            <w:tcW w:w="2720" w:type="dxa"/>
            <w:vAlign w:val="center"/>
          </w:tcPr>
          <w:p w:rsidR="00140080" w:rsidRPr="005D50D1" w:rsidRDefault="003377E2" w:rsidP="008264E8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李丽波</w:t>
            </w:r>
          </w:p>
        </w:tc>
        <w:tc>
          <w:tcPr>
            <w:tcW w:w="4595" w:type="dxa"/>
            <w:vAlign w:val="center"/>
          </w:tcPr>
          <w:p w:rsidR="00140080" w:rsidRPr="005D50D1" w:rsidRDefault="00140080" w:rsidP="008264E8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5D50D1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行政人员</w:t>
            </w:r>
          </w:p>
        </w:tc>
      </w:tr>
      <w:tr w:rsidR="00140080" w:rsidRPr="005D50D1" w:rsidTr="005D50D1">
        <w:trPr>
          <w:trHeight w:hRule="exact" w:val="454"/>
        </w:trPr>
        <w:tc>
          <w:tcPr>
            <w:tcW w:w="1779" w:type="dxa"/>
            <w:vAlign w:val="center"/>
          </w:tcPr>
          <w:p w:rsidR="00140080" w:rsidRPr="005D50D1" w:rsidRDefault="00140080" w:rsidP="005D50D1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5D50D1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串列</w:t>
            </w:r>
            <w:r w:rsidR="005D50D1" w:rsidRPr="005D50D1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中心</w:t>
            </w:r>
          </w:p>
        </w:tc>
        <w:tc>
          <w:tcPr>
            <w:tcW w:w="2720" w:type="dxa"/>
            <w:vAlign w:val="center"/>
          </w:tcPr>
          <w:p w:rsidR="00140080" w:rsidRPr="005D50D1" w:rsidRDefault="003377E2" w:rsidP="008264E8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王</w:t>
            </w:r>
            <w:r w:rsidR="002A2224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丹</w:t>
            </w:r>
          </w:p>
        </w:tc>
        <w:tc>
          <w:tcPr>
            <w:tcW w:w="4595" w:type="dxa"/>
            <w:vAlign w:val="center"/>
          </w:tcPr>
          <w:p w:rsidR="00140080" w:rsidRPr="005D50D1" w:rsidRDefault="00140080" w:rsidP="008264E8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5D50D1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行政人员</w:t>
            </w:r>
          </w:p>
        </w:tc>
      </w:tr>
      <w:tr w:rsidR="00140080" w:rsidRPr="005D50D1" w:rsidTr="005D50D1">
        <w:trPr>
          <w:trHeight w:hRule="exact" w:val="454"/>
        </w:trPr>
        <w:tc>
          <w:tcPr>
            <w:tcW w:w="1779" w:type="dxa"/>
            <w:vAlign w:val="center"/>
          </w:tcPr>
          <w:p w:rsidR="00140080" w:rsidRPr="005D50D1" w:rsidRDefault="00140080" w:rsidP="00E54817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5D50D1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计量站</w:t>
            </w:r>
          </w:p>
        </w:tc>
        <w:tc>
          <w:tcPr>
            <w:tcW w:w="2720" w:type="dxa"/>
            <w:vAlign w:val="center"/>
          </w:tcPr>
          <w:p w:rsidR="00140080" w:rsidRPr="005D50D1" w:rsidRDefault="00466E43" w:rsidP="00FB591E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5D50D1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王佳枚</w:t>
            </w:r>
            <w:proofErr w:type="gramEnd"/>
          </w:p>
        </w:tc>
        <w:tc>
          <w:tcPr>
            <w:tcW w:w="4595" w:type="dxa"/>
            <w:vAlign w:val="center"/>
          </w:tcPr>
          <w:p w:rsidR="00140080" w:rsidRPr="005D50D1" w:rsidRDefault="008264E8" w:rsidP="008264E8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5D50D1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行政人员</w:t>
            </w:r>
          </w:p>
        </w:tc>
      </w:tr>
    </w:tbl>
    <w:p w:rsidR="00A029CD" w:rsidRPr="005D50D1" w:rsidRDefault="00A029CD" w:rsidP="003377E2">
      <w:pPr>
        <w:widowControl/>
        <w:spacing w:beforeLines="50" w:before="156" w:line="540" w:lineRule="auto"/>
        <w:rPr>
          <w:rFonts w:ascii="Times New Roman" w:eastAsia="仿宋_GB2312" w:hAnsi="Times New Roman" w:cs="Times New Roman"/>
          <w:kern w:val="0"/>
          <w:sz w:val="30"/>
          <w:szCs w:val="30"/>
        </w:rPr>
      </w:pPr>
      <w:r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lastRenderedPageBreak/>
        <w:t>（二）复试工作考核小组</w:t>
      </w:r>
    </w:p>
    <w:p w:rsidR="00A029CD" w:rsidRPr="005D50D1" w:rsidRDefault="00A029CD" w:rsidP="003377E2">
      <w:pPr>
        <w:widowControl/>
        <w:spacing w:beforeLines="50" w:before="156" w:line="540" w:lineRule="auto"/>
        <w:ind w:firstLineChars="200" w:firstLine="600"/>
        <w:rPr>
          <w:rFonts w:ascii="Times New Roman" w:eastAsia="仿宋_GB2312" w:hAnsi="Times New Roman" w:cs="Times New Roman"/>
          <w:kern w:val="0"/>
          <w:sz w:val="30"/>
          <w:szCs w:val="30"/>
        </w:rPr>
      </w:pPr>
      <w:r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>1.</w:t>
      </w:r>
      <w:r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>考核小组组成</w:t>
      </w:r>
    </w:p>
    <w:p w:rsidR="00A029CD" w:rsidRPr="005D50D1" w:rsidRDefault="00A029CD" w:rsidP="00680F69">
      <w:pPr>
        <w:widowControl/>
        <w:spacing w:line="540" w:lineRule="auto"/>
        <w:ind w:firstLineChars="200" w:firstLine="600"/>
        <w:rPr>
          <w:rFonts w:ascii="Times New Roman" w:eastAsia="仿宋_GB2312" w:hAnsi="Times New Roman" w:cs="Times New Roman"/>
          <w:color w:val="FF0000"/>
          <w:kern w:val="0"/>
          <w:sz w:val="30"/>
          <w:szCs w:val="30"/>
        </w:rPr>
      </w:pPr>
      <w:r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>考核小组由各培养单位按招生专业分别成立，须由单位主管领导、专家和相关招生导师组成，人数</w:t>
      </w:r>
      <w:r w:rsidR="003D7F5B"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不少于</w:t>
      </w:r>
      <w:r w:rsidR="000232F2" w:rsidRPr="00B957D7"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9</w:t>
      </w:r>
      <w:r w:rsidRPr="00B957D7">
        <w:rPr>
          <w:rFonts w:ascii="Times New Roman" w:eastAsia="仿宋_GB2312" w:hAnsi="Times New Roman" w:cs="Times New Roman"/>
          <w:kern w:val="0"/>
          <w:sz w:val="30"/>
          <w:szCs w:val="30"/>
        </w:rPr>
        <w:t>人</w:t>
      </w:r>
      <w:r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>，其中设组长一名（招生导师必须参加考核组，可根据复试进程进行轮换）</w:t>
      </w:r>
      <w:r w:rsidR="00F21E82"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>。</w:t>
      </w:r>
    </w:p>
    <w:p w:rsidR="00A029CD" w:rsidRPr="005D50D1" w:rsidRDefault="00A029CD" w:rsidP="007809AF">
      <w:pPr>
        <w:widowControl/>
        <w:spacing w:line="540" w:lineRule="auto"/>
        <w:ind w:firstLineChars="200" w:firstLine="600"/>
        <w:rPr>
          <w:rFonts w:ascii="Times New Roman" w:eastAsia="仿宋_GB2312" w:hAnsi="Times New Roman" w:cs="Times New Roman"/>
          <w:kern w:val="0"/>
          <w:sz w:val="30"/>
          <w:szCs w:val="30"/>
        </w:rPr>
      </w:pPr>
      <w:r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>2.</w:t>
      </w:r>
      <w:r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>考核小组职责</w:t>
      </w:r>
    </w:p>
    <w:p w:rsidR="00A029CD" w:rsidRPr="005D50D1" w:rsidRDefault="00A029CD" w:rsidP="007809AF">
      <w:pPr>
        <w:widowControl/>
        <w:spacing w:line="540" w:lineRule="auto"/>
        <w:ind w:firstLineChars="200" w:firstLine="600"/>
        <w:rPr>
          <w:rFonts w:ascii="Times New Roman" w:eastAsia="仿宋_GB2312" w:hAnsi="Times New Roman" w:cs="Times New Roman"/>
          <w:kern w:val="0"/>
          <w:sz w:val="30"/>
          <w:szCs w:val="30"/>
        </w:rPr>
      </w:pPr>
      <w:r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>（</w:t>
      </w:r>
      <w:r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>1</w:t>
      </w:r>
      <w:r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>）组长负责召集考核小组成员讨论确定复试测试题目。</w:t>
      </w:r>
    </w:p>
    <w:p w:rsidR="00A029CD" w:rsidRPr="005D50D1" w:rsidRDefault="00A029CD" w:rsidP="007809AF">
      <w:pPr>
        <w:widowControl/>
        <w:spacing w:line="540" w:lineRule="auto"/>
        <w:ind w:firstLineChars="200" w:firstLine="600"/>
        <w:rPr>
          <w:rFonts w:ascii="Times New Roman" w:eastAsia="仿宋_GB2312" w:hAnsi="Times New Roman" w:cs="Times New Roman"/>
          <w:kern w:val="0"/>
          <w:sz w:val="30"/>
          <w:szCs w:val="30"/>
        </w:rPr>
      </w:pPr>
      <w:r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>（</w:t>
      </w:r>
      <w:r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>2</w:t>
      </w:r>
      <w:r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>）复试专家小组负责在复试结束后，给出复试成绩（专家独立打分，计算平均成绩）并负责填写</w:t>
      </w:r>
      <w:r w:rsidRPr="00784DC6">
        <w:rPr>
          <w:rFonts w:ascii="黑体" w:eastAsia="黑体" w:hAnsi="Times New Roman" w:cs="Times New Roman" w:hint="eastAsia"/>
          <w:kern w:val="0"/>
          <w:sz w:val="30"/>
          <w:szCs w:val="30"/>
        </w:rPr>
        <w:t>《201</w:t>
      </w:r>
      <w:r w:rsidR="00C6341F">
        <w:rPr>
          <w:rFonts w:ascii="黑体" w:eastAsia="黑体" w:hAnsi="Times New Roman" w:cs="Times New Roman" w:hint="eastAsia"/>
          <w:kern w:val="0"/>
          <w:sz w:val="30"/>
          <w:szCs w:val="30"/>
        </w:rPr>
        <w:t>9</w:t>
      </w:r>
      <w:r w:rsidRPr="00784DC6">
        <w:rPr>
          <w:rFonts w:ascii="黑体" w:eastAsia="黑体" w:hAnsi="Times New Roman" w:cs="Times New Roman" w:hint="eastAsia"/>
          <w:kern w:val="0"/>
          <w:sz w:val="30"/>
          <w:szCs w:val="30"/>
        </w:rPr>
        <w:t>年中国原子能科学研究院</w:t>
      </w:r>
      <w:r w:rsidR="00FB591E" w:rsidRPr="00784DC6">
        <w:rPr>
          <w:rFonts w:ascii="黑体" w:eastAsia="黑体" w:hAnsi="Times New Roman" w:cs="Times New Roman" w:hint="eastAsia"/>
          <w:kern w:val="0"/>
          <w:sz w:val="30"/>
          <w:szCs w:val="30"/>
        </w:rPr>
        <w:t>全日制学术型</w:t>
      </w:r>
      <w:r w:rsidRPr="00784DC6">
        <w:rPr>
          <w:rFonts w:ascii="黑体" w:eastAsia="黑体" w:hAnsi="Times New Roman" w:cs="Times New Roman" w:hint="eastAsia"/>
          <w:kern w:val="0"/>
          <w:sz w:val="30"/>
          <w:szCs w:val="30"/>
        </w:rPr>
        <w:t>硕士研究生复试</w:t>
      </w:r>
      <w:r w:rsidR="00A23A83" w:rsidRPr="00784DC6">
        <w:rPr>
          <w:rFonts w:ascii="黑体" w:eastAsia="黑体" w:hAnsi="Times New Roman" w:cs="Times New Roman" w:hint="eastAsia"/>
          <w:kern w:val="0"/>
          <w:sz w:val="30"/>
          <w:szCs w:val="30"/>
        </w:rPr>
        <w:t>情况</w:t>
      </w:r>
      <w:r w:rsidRPr="00784DC6">
        <w:rPr>
          <w:rFonts w:ascii="黑体" w:eastAsia="黑体" w:hAnsi="Times New Roman" w:cs="Times New Roman" w:hint="eastAsia"/>
          <w:kern w:val="0"/>
          <w:sz w:val="30"/>
          <w:szCs w:val="30"/>
        </w:rPr>
        <w:t>表》</w:t>
      </w:r>
      <w:r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>，经考核组长和主管领导签字后送</w:t>
      </w:r>
      <w:r w:rsidR="00002454"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>人力资源处</w:t>
      </w:r>
      <w:r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>研究生</w:t>
      </w:r>
      <w:r w:rsidR="004650D6"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教育</w:t>
      </w:r>
      <w:r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>科。</w:t>
      </w:r>
    </w:p>
    <w:p w:rsidR="00A029CD" w:rsidRPr="005D50D1" w:rsidRDefault="00A029CD" w:rsidP="007809AF">
      <w:pPr>
        <w:widowControl/>
        <w:spacing w:line="540" w:lineRule="auto"/>
        <w:ind w:firstLineChars="200" w:firstLine="600"/>
        <w:rPr>
          <w:rFonts w:ascii="Times New Roman" w:eastAsia="仿宋_GB2312" w:hAnsi="Times New Roman" w:cs="Times New Roman"/>
          <w:kern w:val="0"/>
          <w:sz w:val="30"/>
          <w:szCs w:val="30"/>
        </w:rPr>
      </w:pPr>
      <w:r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>（</w:t>
      </w:r>
      <w:r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>3</w:t>
      </w:r>
      <w:r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>）复试小组联系人负责详细记录</w:t>
      </w:r>
      <w:proofErr w:type="gramStart"/>
      <w:r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>复试全</w:t>
      </w:r>
      <w:proofErr w:type="gramEnd"/>
      <w:r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>过程</w:t>
      </w:r>
      <w:r w:rsidR="00032F9C"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>，并全程录音录像。</w:t>
      </w:r>
    </w:p>
    <w:p w:rsidR="00A23A83" w:rsidRPr="005D50D1" w:rsidRDefault="00A23A83" w:rsidP="00680F69">
      <w:pPr>
        <w:widowControl/>
        <w:spacing w:line="540" w:lineRule="auto"/>
        <w:ind w:firstLineChars="200" w:firstLine="600"/>
        <w:rPr>
          <w:rFonts w:ascii="Times New Roman" w:eastAsia="仿宋_GB2312" w:hAnsi="Times New Roman" w:cs="Times New Roman"/>
          <w:kern w:val="0"/>
          <w:sz w:val="30"/>
          <w:szCs w:val="30"/>
        </w:rPr>
      </w:pPr>
      <w:r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>二、复试准备工作</w:t>
      </w:r>
    </w:p>
    <w:p w:rsidR="00A23A83" w:rsidRPr="005D50D1" w:rsidRDefault="000C6303" w:rsidP="00680F69">
      <w:pPr>
        <w:adjustRightInd w:val="0"/>
        <w:snapToGrid w:val="0"/>
        <w:spacing w:line="540" w:lineRule="auto"/>
        <w:ind w:firstLine="658"/>
        <w:rPr>
          <w:rFonts w:ascii="Times New Roman" w:eastAsia="仿宋_GB2312" w:hAnsi="Times New Roman" w:cs="Times New Roman"/>
          <w:sz w:val="30"/>
          <w:szCs w:val="30"/>
        </w:rPr>
      </w:pPr>
      <w:r w:rsidRPr="005D50D1">
        <w:rPr>
          <w:rFonts w:ascii="Times New Roman" w:eastAsia="仿宋_GB2312" w:hAnsi="Times New Roman" w:cs="Times New Roman"/>
          <w:sz w:val="30"/>
          <w:szCs w:val="30"/>
        </w:rPr>
        <w:t>1.</w:t>
      </w:r>
      <w:r w:rsidR="00A23A83" w:rsidRPr="005D50D1">
        <w:rPr>
          <w:rFonts w:ascii="Times New Roman" w:eastAsia="仿宋_GB2312" w:hAnsi="Times New Roman" w:cs="Times New Roman"/>
          <w:sz w:val="30"/>
          <w:szCs w:val="30"/>
        </w:rPr>
        <w:t>复试录取工作办法</w:t>
      </w:r>
      <w:r w:rsidR="00F9031F" w:rsidRPr="005D50D1">
        <w:rPr>
          <w:rFonts w:ascii="Times New Roman" w:eastAsia="仿宋_GB2312" w:hAnsi="Times New Roman" w:cs="Times New Roman"/>
          <w:sz w:val="30"/>
          <w:szCs w:val="30"/>
        </w:rPr>
        <w:t>将于</w:t>
      </w:r>
      <w:r w:rsidR="00F9031F" w:rsidRPr="005D50D1">
        <w:rPr>
          <w:rFonts w:ascii="Times New Roman" w:eastAsia="仿宋_GB2312" w:hAnsi="Times New Roman" w:cs="Times New Roman"/>
          <w:sz w:val="30"/>
          <w:szCs w:val="30"/>
        </w:rPr>
        <w:t>3</w:t>
      </w:r>
      <w:r w:rsidR="00F9031F" w:rsidRPr="005D50D1">
        <w:rPr>
          <w:rFonts w:ascii="Times New Roman" w:eastAsia="仿宋_GB2312" w:hAnsi="Times New Roman" w:cs="Times New Roman"/>
          <w:sz w:val="30"/>
          <w:szCs w:val="30"/>
        </w:rPr>
        <w:t>月</w:t>
      </w:r>
      <w:r w:rsidR="00C6341F">
        <w:rPr>
          <w:rFonts w:ascii="Times New Roman" w:eastAsia="仿宋_GB2312" w:hAnsi="Times New Roman" w:cs="Times New Roman" w:hint="eastAsia"/>
          <w:sz w:val="30"/>
          <w:szCs w:val="30"/>
        </w:rPr>
        <w:t>下旬</w:t>
      </w:r>
      <w:proofErr w:type="gramStart"/>
      <w:r w:rsidR="00F9031F" w:rsidRPr="005D50D1">
        <w:rPr>
          <w:rFonts w:ascii="Times New Roman" w:eastAsia="仿宋_GB2312" w:hAnsi="Times New Roman" w:cs="Times New Roman"/>
          <w:sz w:val="30"/>
          <w:szCs w:val="30"/>
        </w:rPr>
        <w:t>在院网公告</w:t>
      </w:r>
      <w:proofErr w:type="gramEnd"/>
      <w:r w:rsidR="00F9031F" w:rsidRPr="005D50D1">
        <w:rPr>
          <w:rFonts w:ascii="Times New Roman" w:eastAsia="仿宋_GB2312" w:hAnsi="Times New Roman" w:cs="Times New Roman"/>
          <w:sz w:val="30"/>
          <w:szCs w:val="30"/>
        </w:rPr>
        <w:t>栏进行公布（</w:t>
      </w:r>
      <w:r w:rsidR="00A23A83" w:rsidRPr="005D50D1">
        <w:rPr>
          <w:rFonts w:ascii="Times New Roman" w:eastAsia="仿宋_GB2312" w:hAnsi="Times New Roman" w:cs="Times New Roman"/>
          <w:sz w:val="30"/>
          <w:szCs w:val="30"/>
        </w:rPr>
        <w:t>网址</w:t>
      </w:r>
      <w:r w:rsidR="007D71F2" w:rsidRPr="005D50D1">
        <w:rPr>
          <w:rFonts w:ascii="Times New Roman" w:eastAsia="仿宋_GB2312" w:hAnsi="Times New Roman" w:cs="Times New Roman"/>
          <w:sz w:val="30"/>
          <w:szCs w:val="30"/>
        </w:rPr>
        <w:t>：</w:t>
      </w:r>
      <w:r w:rsidR="007D71F2" w:rsidRPr="005D50D1">
        <w:rPr>
          <w:rFonts w:ascii="Times New Roman" w:eastAsia="仿宋_GB2312" w:hAnsi="Times New Roman" w:cs="Times New Roman"/>
          <w:sz w:val="30"/>
          <w:szCs w:val="30"/>
        </w:rPr>
        <w:t>www.ciae.ac.cn</w:t>
      </w:r>
      <w:r w:rsidR="00A23A83" w:rsidRPr="005D50D1">
        <w:rPr>
          <w:rFonts w:ascii="Times New Roman" w:eastAsia="仿宋_GB2312" w:hAnsi="Times New Roman" w:cs="Times New Roman"/>
          <w:sz w:val="30"/>
          <w:szCs w:val="30"/>
        </w:rPr>
        <w:t>）</w:t>
      </w:r>
      <w:r w:rsidRPr="005D50D1">
        <w:rPr>
          <w:rFonts w:ascii="Times New Roman" w:eastAsia="仿宋_GB2312" w:hAnsi="Times New Roman" w:cs="Times New Roman"/>
          <w:sz w:val="30"/>
          <w:szCs w:val="30"/>
        </w:rPr>
        <w:t>。</w:t>
      </w:r>
    </w:p>
    <w:p w:rsidR="00A23A83" w:rsidRPr="005D50D1" w:rsidRDefault="000C6303" w:rsidP="00680F69">
      <w:pPr>
        <w:adjustRightInd w:val="0"/>
        <w:snapToGrid w:val="0"/>
        <w:spacing w:line="540" w:lineRule="auto"/>
        <w:ind w:firstLine="658"/>
        <w:rPr>
          <w:rFonts w:ascii="Times New Roman" w:eastAsia="仿宋_GB2312" w:hAnsi="Times New Roman" w:cs="Times New Roman"/>
          <w:sz w:val="30"/>
          <w:szCs w:val="30"/>
        </w:rPr>
      </w:pPr>
      <w:r w:rsidRPr="005D50D1">
        <w:rPr>
          <w:rFonts w:ascii="Times New Roman" w:eastAsia="仿宋_GB2312" w:hAnsi="Times New Roman" w:cs="Times New Roman"/>
          <w:sz w:val="30"/>
          <w:szCs w:val="30"/>
        </w:rPr>
        <w:t>2.</w:t>
      </w:r>
      <w:r w:rsidR="00A23A83" w:rsidRPr="005D50D1">
        <w:rPr>
          <w:rFonts w:ascii="Times New Roman" w:eastAsia="仿宋_GB2312" w:hAnsi="Times New Roman" w:cs="Times New Roman"/>
          <w:sz w:val="30"/>
          <w:szCs w:val="30"/>
        </w:rPr>
        <w:t>复试教师</w:t>
      </w:r>
      <w:r w:rsidR="007D71F2" w:rsidRPr="005D50D1">
        <w:rPr>
          <w:rFonts w:ascii="Times New Roman" w:eastAsia="仿宋_GB2312" w:hAnsi="Times New Roman" w:cs="Times New Roman"/>
          <w:sz w:val="30"/>
          <w:szCs w:val="30"/>
        </w:rPr>
        <w:t>均为各专业招生导师，</w:t>
      </w:r>
      <w:r w:rsidRPr="005D50D1">
        <w:rPr>
          <w:rFonts w:ascii="Times New Roman" w:eastAsia="仿宋_GB2312" w:hAnsi="Times New Roman" w:cs="Times New Roman"/>
          <w:sz w:val="30"/>
          <w:szCs w:val="30"/>
        </w:rPr>
        <w:t>对于参加复试的导师、行政人员和纪检监察人员，已</w:t>
      </w:r>
      <w:r w:rsidR="007D71F2" w:rsidRPr="005D50D1">
        <w:rPr>
          <w:rFonts w:ascii="Times New Roman" w:eastAsia="仿宋_GB2312" w:hAnsi="Times New Roman" w:cs="Times New Roman"/>
          <w:sz w:val="30"/>
          <w:szCs w:val="30"/>
        </w:rPr>
        <w:t>多次在院招生工作会议和各研究生培养单位招生工作会议</w:t>
      </w:r>
      <w:r w:rsidR="007809AF" w:rsidRPr="005D50D1">
        <w:rPr>
          <w:rFonts w:ascii="Times New Roman" w:eastAsia="仿宋_GB2312" w:hAnsi="Times New Roman" w:cs="Times New Roman"/>
          <w:sz w:val="30"/>
          <w:szCs w:val="30"/>
        </w:rPr>
        <w:t>就复试程序、选拔标准内容</w:t>
      </w:r>
      <w:r w:rsidR="007D71F2" w:rsidRPr="005D50D1">
        <w:rPr>
          <w:rFonts w:ascii="Times New Roman" w:eastAsia="仿宋_GB2312" w:hAnsi="Times New Roman" w:cs="Times New Roman"/>
          <w:sz w:val="30"/>
          <w:szCs w:val="30"/>
        </w:rPr>
        <w:t>进行了宣</w:t>
      </w:r>
      <w:r w:rsidR="007809AF" w:rsidRPr="005D50D1">
        <w:rPr>
          <w:rFonts w:ascii="Times New Roman" w:eastAsia="仿宋_GB2312" w:hAnsi="Times New Roman" w:cs="Times New Roman"/>
          <w:sz w:val="30"/>
          <w:szCs w:val="30"/>
        </w:rPr>
        <w:t>传</w:t>
      </w:r>
      <w:r w:rsidR="007D71F2" w:rsidRPr="005D50D1">
        <w:rPr>
          <w:rFonts w:ascii="Times New Roman" w:eastAsia="仿宋_GB2312" w:hAnsi="Times New Roman" w:cs="Times New Roman"/>
          <w:sz w:val="30"/>
          <w:szCs w:val="30"/>
        </w:rPr>
        <w:t>和培</w:t>
      </w:r>
      <w:r w:rsidR="007D71F2" w:rsidRPr="005D50D1">
        <w:rPr>
          <w:rFonts w:ascii="Times New Roman" w:eastAsia="仿宋_GB2312" w:hAnsi="Times New Roman" w:cs="Times New Roman"/>
          <w:sz w:val="30"/>
          <w:szCs w:val="30"/>
        </w:rPr>
        <w:lastRenderedPageBreak/>
        <w:t>训</w:t>
      </w:r>
      <w:r w:rsidRPr="005D50D1">
        <w:rPr>
          <w:rFonts w:ascii="Times New Roman" w:eastAsia="仿宋_GB2312" w:hAnsi="Times New Roman" w:cs="Times New Roman"/>
          <w:sz w:val="30"/>
          <w:szCs w:val="30"/>
        </w:rPr>
        <w:t>，保证复试考核工作公平、公正、择优录取。</w:t>
      </w:r>
    </w:p>
    <w:p w:rsidR="00A23A83" w:rsidRPr="005D50D1" w:rsidRDefault="000C6303" w:rsidP="00680F69">
      <w:pPr>
        <w:adjustRightInd w:val="0"/>
        <w:snapToGrid w:val="0"/>
        <w:spacing w:line="540" w:lineRule="auto"/>
        <w:ind w:firstLine="658"/>
        <w:rPr>
          <w:rFonts w:ascii="Times New Roman" w:eastAsia="仿宋_GB2312" w:hAnsi="Times New Roman" w:cs="Times New Roman"/>
          <w:sz w:val="30"/>
          <w:szCs w:val="30"/>
        </w:rPr>
      </w:pPr>
      <w:r w:rsidRPr="005D50D1">
        <w:rPr>
          <w:rFonts w:ascii="Times New Roman" w:eastAsia="仿宋_GB2312" w:hAnsi="Times New Roman" w:cs="Times New Roman"/>
          <w:sz w:val="30"/>
          <w:szCs w:val="30"/>
        </w:rPr>
        <w:t>3.</w:t>
      </w:r>
      <w:r w:rsidR="00A23A83" w:rsidRPr="005D50D1">
        <w:rPr>
          <w:rFonts w:ascii="Times New Roman" w:eastAsia="仿宋_GB2312" w:hAnsi="Times New Roman" w:cs="Times New Roman"/>
          <w:sz w:val="30"/>
          <w:szCs w:val="30"/>
        </w:rPr>
        <w:t>对复试考生资格审查</w:t>
      </w:r>
      <w:r w:rsidRPr="005D50D1">
        <w:rPr>
          <w:rFonts w:ascii="Times New Roman" w:eastAsia="仿宋_GB2312" w:hAnsi="Times New Roman" w:cs="Times New Roman"/>
          <w:sz w:val="30"/>
          <w:szCs w:val="30"/>
        </w:rPr>
        <w:t>要求考生在复试报到时须携带如下材料：准考证、身份证原件及复印件、学生证或学历学位证书复印件、个人简历一式</w:t>
      </w:r>
      <w:r w:rsidR="00C6341F">
        <w:rPr>
          <w:rFonts w:ascii="Times New Roman" w:eastAsia="仿宋_GB2312" w:hAnsi="Times New Roman" w:cs="Times New Roman" w:hint="eastAsia"/>
          <w:sz w:val="30"/>
          <w:szCs w:val="30"/>
        </w:rPr>
        <w:t>七</w:t>
      </w:r>
      <w:r w:rsidRPr="005D50D1">
        <w:rPr>
          <w:rFonts w:ascii="Times New Roman" w:eastAsia="仿宋_GB2312" w:hAnsi="Times New Roman" w:cs="Times New Roman"/>
          <w:sz w:val="30"/>
          <w:szCs w:val="30"/>
        </w:rPr>
        <w:t>份、本科成绩单、一寸照片两张。</w:t>
      </w:r>
    </w:p>
    <w:p w:rsidR="00A029CD" w:rsidRPr="005D50D1" w:rsidRDefault="000C6303" w:rsidP="00680F69">
      <w:pPr>
        <w:widowControl/>
        <w:spacing w:line="540" w:lineRule="auto"/>
        <w:ind w:firstLineChars="200" w:firstLine="600"/>
        <w:rPr>
          <w:rFonts w:ascii="Times New Roman" w:eastAsia="仿宋_GB2312" w:hAnsi="Times New Roman" w:cs="Times New Roman"/>
          <w:kern w:val="0"/>
          <w:sz w:val="30"/>
          <w:szCs w:val="30"/>
        </w:rPr>
      </w:pPr>
      <w:r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>三</w:t>
      </w:r>
      <w:r w:rsidR="00A029CD"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>、复试原则与目的</w:t>
      </w:r>
    </w:p>
    <w:p w:rsidR="00A029CD" w:rsidRPr="005D50D1" w:rsidRDefault="00A029CD" w:rsidP="00680F69">
      <w:pPr>
        <w:widowControl/>
        <w:spacing w:line="540" w:lineRule="auto"/>
        <w:ind w:firstLineChars="200" w:firstLine="600"/>
        <w:rPr>
          <w:rFonts w:ascii="Times New Roman" w:eastAsia="仿宋_GB2312" w:hAnsi="Times New Roman" w:cs="Times New Roman"/>
          <w:kern w:val="0"/>
          <w:sz w:val="30"/>
          <w:szCs w:val="30"/>
        </w:rPr>
      </w:pPr>
      <w:r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>1.</w:t>
      </w:r>
      <w:r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>复试原则</w:t>
      </w:r>
    </w:p>
    <w:p w:rsidR="00A029CD" w:rsidRPr="005D50D1" w:rsidRDefault="00A029CD" w:rsidP="00680F69">
      <w:pPr>
        <w:widowControl/>
        <w:spacing w:line="540" w:lineRule="auto"/>
        <w:ind w:firstLineChars="200" w:firstLine="600"/>
        <w:rPr>
          <w:rFonts w:ascii="Times New Roman" w:eastAsia="仿宋_GB2312" w:hAnsi="Times New Roman" w:cs="Times New Roman"/>
          <w:kern w:val="0"/>
          <w:sz w:val="30"/>
          <w:szCs w:val="30"/>
        </w:rPr>
      </w:pPr>
      <w:r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>落实</w:t>
      </w:r>
      <w:r w:rsidR="00695862"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>教育部</w:t>
      </w:r>
      <w:r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>“</w:t>
      </w:r>
      <w:r w:rsidR="00002454"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>201</w:t>
      </w:r>
      <w:r w:rsidR="00C6341F"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9</w:t>
      </w:r>
      <w:r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>年</w:t>
      </w:r>
      <w:r w:rsidR="00695862"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>全国硕士研究生招生录取培训会议</w:t>
      </w:r>
      <w:r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>”</w:t>
      </w:r>
      <w:r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>和北京市教育考试院要求，结合我院实际，按需招生，质量第一，选拔优秀</w:t>
      </w:r>
      <w:r w:rsidR="000232F2" w:rsidRPr="00F96C69"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生源</w:t>
      </w:r>
      <w:r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>。</w:t>
      </w:r>
    </w:p>
    <w:p w:rsidR="00A029CD" w:rsidRPr="005D50D1" w:rsidRDefault="00A029CD" w:rsidP="00680F69">
      <w:pPr>
        <w:widowControl/>
        <w:spacing w:line="540" w:lineRule="auto"/>
        <w:ind w:firstLineChars="200" w:firstLine="600"/>
        <w:rPr>
          <w:rFonts w:ascii="Times New Roman" w:eastAsia="仿宋_GB2312" w:hAnsi="Times New Roman" w:cs="Times New Roman"/>
          <w:kern w:val="0"/>
          <w:sz w:val="30"/>
          <w:szCs w:val="30"/>
        </w:rPr>
      </w:pPr>
      <w:r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>2.</w:t>
      </w:r>
      <w:r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>复试目的</w:t>
      </w:r>
    </w:p>
    <w:p w:rsidR="00695862" w:rsidRPr="005D50D1" w:rsidRDefault="00695862" w:rsidP="00680F69">
      <w:pPr>
        <w:spacing w:line="540" w:lineRule="auto"/>
        <w:ind w:firstLineChars="200" w:firstLine="600"/>
        <w:rPr>
          <w:rFonts w:ascii="Times New Roman" w:eastAsia="仿宋_GB2312" w:hAnsi="Times New Roman" w:cs="Times New Roman"/>
          <w:kern w:val="0"/>
          <w:sz w:val="30"/>
          <w:szCs w:val="30"/>
        </w:rPr>
      </w:pPr>
      <w:r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>复试是硕士研究生招生考试的重要组成部分，是硕士研究生录取的必要环节。要牢固树立</w:t>
      </w:r>
      <w:r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>“</w:t>
      </w:r>
      <w:r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>质量第一</w:t>
      </w:r>
      <w:r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>”</w:t>
      </w:r>
      <w:r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>的意识和科学的人才选拔理念，充分发挥复试在人才选拔中的重要作用，强化复试综合考察，规范复试工作流程，优化复试管理服务，提高复试选拔质量。</w:t>
      </w:r>
    </w:p>
    <w:p w:rsidR="00A029CD" w:rsidRPr="005D50D1" w:rsidRDefault="000C6303" w:rsidP="00680F69">
      <w:pPr>
        <w:widowControl/>
        <w:spacing w:line="540" w:lineRule="auto"/>
        <w:ind w:firstLineChars="200" w:firstLine="600"/>
        <w:rPr>
          <w:rFonts w:ascii="Times New Roman" w:eastAsia="仿宋_GB2312" w:hAnsi="Times New Roman" w:cs="Times New Roman"/>
          <w:kern w:val="0"/>
          <w:sz w:val="30"/>
          <w:szCs w:val="30"/>
        </w:rPr>
      </w:pPr>
      <w:r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>四</w:t>
      </w:r>
      <w:r w:rsidR="00A029CD"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>、复试形式与内容</w:t>
      </w:r>
    </w:p>
    <w:p w:rsidR="00A029CD" w:rsidRPr="005D50D1" w:rsidRDefault="00A029CD" w:rsidP="00680F69">
      <w:pPr>
        <w:widowControl/>
        <w:spacing w:line="540" w:lineRule="auto"/>
        <w:ind w:firstLineChars="200" w:firstLine="600"/>
        <w:rPr>
          <w:rFonts w:ascii="Times New Roman" w:eastAsia="仿宋_GB2312" w:hAnsi="Times New Roman" w:cs="Times New Roman"/>
          <w:kern w:val="0"/>
          <w:sz w:val="30"/>
          <w:szCs w:val="30"/>
        </w:rPr>
      </w:pPr>
      <w:r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>1.</w:t>
      </w:r>
      <w:r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>形式</w:t>
      </w:r>
    </w:p>
    <w:p w:rsidR="00695862" w:rsidRPr="005D50D1" w:rsidRDefault="00695862" w:rsidP="00680F69">
      <w:pPr>
        <w:widowControl/>
        <w:spacing w:line="540" w:lineRule="auto"/>
        <w:ind w:firstLineChars="200" w:firstLine="600"/>
        <w:rPr>
          <w:rFonts w:ascii="Times New Roman" w:eastAsia="仿宋_GB2312" w:hAnsi="Times New Roman" w:cs="Times New Roman"/>
          <w:kern w:val="0"/>
          <w:sz w:val="30"/>
          <w:szCs w:val="30"/>
        </w:rPr>
      </w:pPr>
      <w:r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>以面试为主，考生本人报告和答辩</w:t>
      </w:r>
    </w:p>
    <w:p w:rsidR="00A029CD" w:rsidRPr="005D50D1" w:rsidRDefault="00A029CD" w:rsidP="00680F69">
      <w:pPr>
        <w:widowControl/>
        <w:spacing w:line="540" w:lineRule="auto"/>
        <w:ind w:firstLineChars="200" w:firstLine="600"/>
        <w:rPr>
          <w:rFonts w:ascii="Times New Roman" w:eastAsia="仿宋_GB2312" w:hAnsi="Times New Roman" w:cs="Times New Roman"/>
          <w:kern w:val="0"/>
          <w:sz w:val="30"/>
          <w:szCs w:val="30"/>
        </w:rPr>
      </w:pPr>
      <w:r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>2.</w:t>
      </w:r>
      <w:r w:rsidR="004407E2"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>考察内容及范围</w:t>
      </w:r>
    </w:p>
    <w:p w:rsidR="00A029CD" w:rsidRPr="005D50D1" w:rsidRDefault="00A029CD" w:rsidP="00680F69">
      <w:pPr>
        <w:widowControl/>
        <w:spacing w:line="540" w:lineRule="auto"/>
        <w:ind w:firstLineChars="200" w:firstLine="600"/>
        <w:rPr>
          <w:rFonts w:ascii="Times New Roman" w:eastAsia="仿宋_GB2312" w:hAnsi="Times New Roman" w:cs="Times New Roman"/>
          <w:kern w:val="0"/>
          <w:sz w:val="30"/>
          <w:szCs w:val="30"/>
        </w:rPr>
      </w:pPr>
      <w:r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lastRenderedPageBreak/>
        <w:t>包括</w:t>
      </w:r>
      <w:r w:rsidR="00695862"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>基本知识、</w:t>
      </w:r>
      <w:r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>专门知识</w:t>
      </w:r>
      <w:r w:rsidR="00695862"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>、英语、专业素养</w:t>
      </w:r>
      <w:r w:rsidR="00BB47C7"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>及</w:t>
      </w:r>
      <w:r w:rsidR="00695862"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>培养潜质等五</w:t>
      </w:r>
      <w:r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>部分</w:t>
      </w:r>
      <w:r w:rsidR="00695862"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>：</w:t>
      </w:r>
    </w:p>
    <w:p w:rsidR="00695862" w:rsidRPr="005D50D1" w:rsidRDefault="00695862" w:rsidP="00680F69">
      <w:pPr>
        <w:spacing w:line="540" w:lineRule="auto"/>
        <w:ind w:firstLineChars="198" w:firstLine="594"/>
        <w:rPr>
          <w:rFonts w:ascii="Times New Roman" w:eastAsia="仿宋_GB2312" w:hAnsi="Times New Roman" w:cs="Times New Roman"/>
          <w:kern w:val="0"/>
          <w:sz w:val="30"/>
          <w:szCs w:val="30"/>
        </w:rPr>
      </w:pPr>
      <w:r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>1</w:t>
      </w:r>
      <w:r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>、基本知识（</w:t>
      </w:r>
      <w:r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>10</w:t>
      </w:r>
      <w:r w:rsidR="002B5BA2"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%</w:t>
      </w:r>
      <w:r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>）：参试人员所学专业的基础理论知识。</w:t>
      </w:r>
    </w:p>
    <w:p w:rsidR="00695862" w:rsidRPr="005D50D1" w:rsidRDefault="00695862" w:rsidP="00680F69">
      <w:pPr>
        <w:spacing w:line="540" w:lineRule="auto"/>
        <w:ind w:firstLineChars="200" w:firstLine="600"/>
        <w:rPr>
          <w:rFonts w:ascii="Times New Roman" w:eastAsia="仿宋_GB2312" w:hAnsi="Times New Roman" w:cs="Times New Roman"/>
          <w:kern w:val="0"/>
          <w:sz w:val="30"/>
          <w:szCs w:val="30"/>
        </w:rPr>
      </w:pPr>
      <w:r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>2</w:t>
      </w:r>
      <w:r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>、专门知识（</w:t>
      </w:r>
      <w:r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>30</w:t>
      </w:r>
      <w:r w:rsidR="002B5BA2"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%</w:t>
      </w:r>
      <w:r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>）：参试人员所具备的获取知识的能力，科研实践能力，学术交流能力等。</w:t>
      </w:r>
    </w:p>
    <w:p w:rsidR="00695862" w:rsidRPr="005D50D1" w:rsidRDefault="00695862" w:rsidP="00680F69">
      <w:pPr>
        <w:spacing w:line="540" w:lineRule="auto"/>
        <w:ind w:firstLineChars="200" w:firstLine="600"/>
        <w:rPr>
          <w:rFonts w:ascii="Times New Roman" w:eastAsia="仿宋_GB2312" w:hAnsi="Times New Roman" w:cs="Times New Roman"/>
          <w:kern w:val="0"/>
          <w:sz w:val="30"/>
          <w:szCs w:val="30"/>
        </w:rPr>
      </w:pPr>
      <w:r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>3</w:t>
      </w:r>
      <w:r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>、英语（</w:t>
      </w:r>
      <w:r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>10</w:t>
      </w:r>
      <w:r w:rsidR="002B5BA2"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%</w:t>
      </w:r>
      <w:r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>）：参试人员的听力及口语水平（我单位不安排英语笔试环节，专家考核组成员如用英语提问，考生必须用英语回答有关问题）。</w:t>
      </w:r>
    </w:p>
    <w:p w:rsidR="00695862" w:rsidRPr="005D50D1" w:rsidRDefault="00695862" w:rsidP="00680F69">
      <w:pPr>
        <w:spacing w:line="540" w:lineRule="auto"/>
        <w:ind w:firstLineChars="198" w:firstLine="594"/>
        <w:rPr>
          <w:rFonts w:ascii="Times New Roman" w:eastAsia="仿宋_GB2312" w:hAnsi="Times New Roman" w:cs="Times New Roman"/>
          <w:kern w:val="0"/>
          <w:sz w:val="30"/>
          <w:szCs w:val="30"/>
        </w:rPr>
      </w:pPr>
      <w:r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>4</w:t>
      </w:r>
      <w:r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>、专业素养（</w:t>
      </w:r>
      <w:r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>30</w:t>
      </w:r>
      <w:r w:rsidR="002B5BA2"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%</w:t>
      </w:r>
      <w:r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>）：参试人员的学习态度，学术道德，良好的心理素质和团队协作精神等。</w:t>
      </w:r>
    </w:p>
    <w:p w:rsidR="00695862" w:rsidRPr="005D50D1" w:rsidRDefault="00695862" w:rsidP="00680F69">
      <w:pPr>
        <w:spacing w:line="540" w:lineRule="auto"/>
        <w:ind w:firstLineChars="198" w:firstLine="594"/>
        <w:rPr>
          <w:rFonts w:ascii="Times New Roman" w:eastAsia="仿宋_GB2312" w:hAnsi="Times New Roman" w:cs="Times New Roman"/>
          <w:kern w:val="0"/>
          <w:sz w:val="30"/>
          <w:szCs w:val="30"/>
        </w:rPr>
      </w:pPr>
      <w:r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>5</w:t>
      </w:r>
      <w:r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>、培养潜质（</w:t>
      </w:r>
      <w:r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>20</w:t>
      </w:r>
      <w:r w:rsidR="002B5BA2"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%</w:t>
      </w:r>
      <w:r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>）：参试人员的生理水平，认知能力，创造性思维、批判性思维与进取精神等。</w:t>
      </w:r>
    </w:p>
    <w:p w:rsidR="00A029CD" w:rsidRPr="005D50D1" w:rsidRDefault="000C6303" w:rsidP="00680F69">
      <w:pPr>
        <w:widowControl/>
        <w:spacing w:line="540" w:lineRule="auto"/>
        <w:ind w:firstLineChars="200" w:firstLine="600"/>
        <w:rPr>
          <w:rFonts w:ascii="Times New Roman" w:eastAsia="仿宋_GB2312" w:hAnsi="Times New Roman" w:cs="Times New Roman"/>
          <w:kern w:val="0"/>
          <w:sz w:val="30"/>
          <w:szCs w:val="30"/>
        </w:rPr>
      </w:pPr>
      <w:r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>五</w:t>
      </w:r>
      <w:r w:rsidR="00A029CD"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>、复试时间、地点</w:t>
      </w:r>
      <w:bookmarkStart w:id="0" w:name="_GoBack"/>
      <w:bookmarkEnd w:id="0"/>
    </w:p>
    <w:p w:rsidR="004407E2" w:rsidRPr="00843871" w:rsidRDefault="004407E2" w:rsidP="00680F69">
      <w:pPr>
        <w:widowControl/>
        <w:spacing w:line="540" w:lineRule="auto"/>
        <w:ind w:left="560"/>
        <w:jc w:val="left"/>
        <w:rPr>
          <w:rFonts w:ascii="Times New Roman" w:eastAsia="仿宋_GB2312" w:hAnsi="Times New Roman" w:cs="Times New Roman"/>
          <w:kern w:val="0"/>
          <w:sz w:val="30"/>
          <w:szCs w:val="30"/>
        </w:rPr>
      </w:pPr>
      <w:r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>（一）、</w:t>
      </w:r>
      <w:r w:rsidR="009965C5">
        <w:rPr>
          <w:rFonts w:ascii="Times New Roman" w:eastAsia="仿宋_GB2312" w:hAnsi="Times New Roman" w:cs="Times New Roman"/>
          <w:kern w:val="0"/>
          <w:sz w:val="30"/>
          <w:szCs w:val="30"/>
        </w:rPr>
        <w:t>2019</w:t>
      </w:r>
      <w:r w:rsidRPr="00843871">
        <w:rPr>
          <w:rFonts w:ascii="Times New Roman" w:eastAsia="仿宋_GB2312" w:hAnsi="Times New Roman" w:cs="Times New Roman"/>
          <w:kern w:val="0"/>
          <w:sz w:val="30"/>
          <w:szCs w:val="30"/>
        </w:rPr>
        <w:t>年</w:t>
      </w:r>
      <w:r w:rsidRPr="00843871">
        <w:rPr>
          <w:rFonts w:ascii="Times New Roman" w:eastAsia="仿宋_GB2312" w:hAnsi="Times New Roman" w:cs="Times New Roman"/>
          <w:kern w:val="0"/>
          <w:sz w:val="30"/>
          <w:szCs w:val="30"/>
        </w:rPr>
        <w:t>3</w:t>
      </w:r>
      <w:r w:rsidRPr="00843871">
        <w:rPr>
          <w:rFonts w:ascii="Times New Roman" w:eastAsia="仿宋_GB2312" w:hAnsi="Times New Roman" w:cs="Times New Roman"/>
          <w:kern w:val="0"/>
          <w:sz w:val="30"/>
          <w:szCs w:val="30"/>
        </w:rPr>
        <w:t>月</w:t>
      </w:r>
      <w:r w:rsidR="00C6341F"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25</w:t>
      </w:r>
      <w:r w:rsidR="00843871" w:rsidRPr="00843871"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日</w:t>
      </w:r>
      <w:r w:rsidR="00CF5721" w:rsidRPr="00843871">
        <w:rPr>
          <w:rFonts w:ascii="Times New Roman" w:eastAsia="仿宋_GB2312" w:hAnsi="Times New Roman" w:cs="Times New Roman"/>
          <w:kern w:val="0"/>
          <w:sz w:val="30"/>
          <w:szCs w:val="30"/>
        </w:rPr>
        <w:t>于中国原子能</w:t>
      </w:r>
      <w:r w:rsidR="007809AF" w:rsidRPr="00843871">
        <w:rPr>
          <w:rFonts w:ascii="Times New Roman" w:eastAsia="仿宋_GB2312" w:hAnsi="Times New Roman" w:cs="Times New Roman"/>
          <w:kern w:val="0"/>
          <w:sz w:val="30"/>
          <w:szCs w:val="30"/>
        </w:rPr>
        <w:t>科学研究</w:t>
      </w:r>
      <w:r w:rsidR="00CF5721" w:rsidRPr="00843871">
        <w:rPr>
          <w:rFonts w:ascii="Times New Roman" w:eastAsia="仿宋_GB2312" w:hAnsi="Times New Roman" w:cs="Times New Roman"/>
          <w:kern w:val="0"/>
          <w:sz w:val="30"/>
          <w:szCs w:val="30"/>
        </w:rPr>
        <w:t>院生活区（新镇）招待所集中</w:t>
      </w:r>
      <w:r w:rsidRPr="00843871">
        <w:rPr>
          <w:rFonts w:ascii="Times New Roman" w:eastAsia="仿宋_GB2312" w:hAnsi="Times New Roman" w:cs="Times New Roman"/>
          <w:kern w:val="0"/>
          <w:sz w:val="30"/>
          <w:szCs w:val="30"/>
        </w:rPr>
        <w:t>报到。</w:t>
      </w:r>
    </w:p>
    <w:p w:rsidR="004407E2" w:rsidRPr="005D50D1" w:rsidRDefault="004407E2" w:rsidP="00680F69">
      <w:pPr>
        <w:widowControl/>
        <w:spacing w:line="540" w:lineRule="auto"/>
        <w:ind w:firstLineChars="200" w:firstLine="600"/>
        <w:rPr>
          <w:rFonts w:ascii="Times New Roman" w:eastAsia="仿宋_GB2312" w:hAnsi="Times New Roman" w:cs="Times New Roman"/>
          <w:kern w:val="0"/>
          <w:sz w:val="30"/>
          <w:szCs w:val="30"/>
        </w:rPr>
      </w:pPr>
      <w:r w:rsidRPr="00843871">
        <w:rPr>
          <w:rFonts w:ascii="Times New Roman" w:eastAsia="仿宋_GB2312" w:hAnsi="Times New Roman" w:cs="Times New Roman"/>
          <w:kern w:val="0"/>
          <w:sz w:val="30"/>
          <w:szCs w:val="30"/>
        </w:rPr>
        <w:t>（二）、</w:t>
      </w:r>
      <w:r w:rsidR="009965C5"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2019</w:t>
      </w:r>
      <w:r w:rsidR="00843871" w:rsidRPr="00843871"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年</w:t>
      </w:r>
      <w:r w:rsidR="00C6341F"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3</w:t>
      </w:r>
      <w:r w:rsidR="00843871" w:rsidRPr="00843871"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月</w:t>
      </w:r>
      <w:r w:rsidR="00843871" w:rsidRPr="00843871"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2</w:t>
      </w:r>
      <w:r w:rsidR="00C6341F"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6</w:t>
      </w:r>
      <w:r w:rsidR="00843871" w:rsidRPr="00843871"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日至</w:t>
      </w:r>
      <w:r w:rsidR="00C6341F"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28</w:t>
      </w:r>
      <w:r w:rsidR="00843871" w:rsidRPr="00843871"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日</w:t>
      </w:r>
      <w:r w:rsidRPr="00843871">
        <w:rPr>
          <w:rFonts w:ascii="Times New Roman" w:eastAsia="仿宋_GB2312" w:hAnsi="Times New Roman" w:cs="Times New Roman"/>
          <w:kern w:val="0"/>
          <w:sz w:val="30"/>
          <w:szCs w:val="30"/>
        </w:rPr>
        <w:t>院</w:t>
      </w:r>
      <w:r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>各有关单位、招生导师</w:t>
      </w:r>
      <w:r w:rsidR="007809AF"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>组织实施</w:t>
      </w:r>
      <w:r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>复试</w:t>
      </w:r>
      <w:r w:rsidR="00D315B7"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，具体安排另行通知</w:t>
      </w:r>
      <w:r w:rsidR="007809AF"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>。</w:t>
      </w:r>
    </w:p>
    <w:p w:rsidR="00A029CD" w:rsidRPr="005D50D1" w:rsidRDefault="000C6303" w:rsidP="00680F69">
      <w:pPr>
        <w:widowControl/>
        <w:spacing w:line="540" w:lineRule="auto"/>
        <w:ind w:firstLineChars="200" w:firstLine="600"/>
        <w:rPr>
          <w:rFonts w:ascii="Times New Roman" w:eastAsia="仿宋_GB2312" w:hAnsi="Times New Roman" w:cs="Times New Roman"/>
          <w:kern w:val="0"/>
          <w:sz w:val="30"/>
          <w:szCs w:val="30"/>
        </w:rPr>
      </w:pPr>
      <w:r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>六</w:t>
      </w:r>
      <w:r w:rsidR="00A029CD"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>、复试分数基本要求</w:t>
      </w:r>
    </w:p>
    <w:p w:rsidR="00A029CD" w:rsidRPr="005D50D1" w:rsidRDefault="00A029CD" w:rsidP="00680F69">
      <w:pPr>
        <w:widowControl/>
        <w:spacing w:line="540" w:lineRule="auto"/>
        <w:ind w:firstLineChars="200" w:firstLine="600"/>
        <w:rPr>
          <w:rFonts w:ascii="Times New Roman" w:eastAsia="仿宋_GB2312" w:hAnsi="Times New Roman" w:cs="Times New Roman"/>
          <w:kern w:val="0"/>
          <w:sz w:val="30"/>
          <w:szCs w:val="30"/>
        </w:rPr>
      </w:pPr>
      <w:r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lastRenderedPageBreak/>
        <w:t>根据教育部有关规定，我院不再确定具体分数要求，所有复试考生分数不低于教育部相同学科门类对考生进入复试的</w:t>
      </w:r>
      <w:r w:rsidR="00C6341F"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初试成绩</w:t>
      </w:r>
      <w:r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>基本要求。</w:t>
      </w:r>
    </w:p>
    <w:p w:rsidR="00A029CD" w:rsidRPr="005D50D1" w:rsidRDefault="004407E2" w:rsidP="00680F69">
      <w:pPr>
        <w:widowControl/>
        <w:spacing w:line="540" w:lineRule="auto"/>
        <w:ind w:firstLineChars="200" w:firstLine="600"/>
        <w:rPr>
          <w:rFonts w:ascii="Times New Roman" w:eastAsia="仿宋_GB2312" w:hAnsi="Times New Roman" w:cs="Times New Roman"/>
          <w:kern w:val="0"/>
          <w:sz w:val="30"/>
          <w:szCs w:val="30"/>
        </w:rPr>
      </w:pPr>
      <w:r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>七</w:t>
      </w:r>
      <w:r w:rsidR="00A029CD"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>、体检</w:t>
      </w:r>
    </w:p>
    <w:p w:rsidR="00A029CD" w:rsidRPr="005D50D1" w:rsidRDefault="00A029CD" w:rsidP="00680F69">
      <w:pPr>
        <w:widowControl/>
        <w:spacing w:line="540" w:lineRule="auto"/>
        <w:ind w:firstLineChars="200" w:firstLine="600"/>
        <w:rPr>
          <w:rFonts w:ascii="Times New Roman" w:eastAsia="仿宋_GB2312" w:hAnsi="Times New Roman" w:cs="Times New Roman"/>
          <w:kern w:val="0"/>
          <w:sz w:val="30"/>
          <w:szCs w:val="30"/>
        </w:rPr>
      </w:pPr>
      <w:r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>所有参加复试的考生，</w:t>
      </w:r>
      <w:r w:rsidR="00C6341F"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原则上</w:t>
      </w:r>
      <w:r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>均应在本院职工医院进行体检。凡不符合国家规定体检标准的考生，不予录取。</w:t>
      </w:r>
    </w:p>
    <w:p w:rsidR="00A029CD" w:rsidRPr="005D50D1" w:rsidRDefault="004407E2" w:rsidP="00680F69">
      <w:pPr>
        <w:widowControl/>
        <w:spacing w:line="540" w:lineRule="auto"/>
        <w:ind w:firstLineChars="200" w:firstLine="600"/>
        <w:rPr>
          <w:rFonts w:ascii="Times New Roman" w:eastAsia="仿宋_GB2312" w:hAnsi="Times New Roman" w:cs="Times New Roman"/>
          <w:kern w:val="0"/>
          <w:sz w:val="30"/>
          <w:szCs w:val="30"/>
        </w:rPr>
      </w:pPr>
      <w:r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>八</w:t>
      </w:r>
      <w:r w:rsidR="00A029CD"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>、录取</w:t>
      </w:r>
    </w:p>
    <w:p w:rsidR="00A029CD" w:rsidRPr="005D50D1" w:rsidRDefault="00A029CD" w:rsidP="00680F69">
      <w:pPr>
        <w:widowControl/>
        <w:spacing w:line="540" w:lineRule="auto"/>
        <w:ind w:firstLineChars="200" w:firstLine="600"/>
        <w:rPr>
          <w:rFonts w:ascii="Times New Roman" w:eastAsia="仿宋_GB2312" w:hAnsi="Times New Roman" w:cs="Times New Roman"/>
          <w:kern w:val="0"/>
          <w:sz w:val="30"/>
          <w:szCs w:val="30"/>
        </w:rPr>
      </w:pPr>
      <w:r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>复试结束后，根据复试</w:t>
      </w:r>
      <w:r w:rsidR="004407E2"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>情况，依据复试成绩，参照</w:t>
      </w:r>
      <w:r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>体检结果确定拟录取名单，复试以</w:t>
      </w:r>
      <w:r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>60</w:t>
      </w:r>
      <w:r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>分</w:t>
      </w:r>
      <w:r w:rsidR="007809AF"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>及以上</w:t>
      </w:r>
      <w:r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>为合格，对导师、考核小组、单位同意录取者，上报北京市教育考试院并予以批复者发放录取通知书。</w:t>
      </w:r>
    </w:p>
    <w:p w:rsidR="00A029CD" w:rsidRPr="005D50D1" w:rsidRDefault="000C6303" w:rsidP="00680F69">
      <w:pPr>
        <w:widowControl/>
        <w:spacing w:line="540" w:lineRule="auto"/>
        <w:ind w:firstLineChars="200" w:firstLine="600"/>
        <w:rPr>
          <w:rFonts w:ascii="Times New Roman" w:eastAsia="仿宋_GB2312" w:hAnsi="Times New Roman" w:cs="Times New Roman"/>
          <w:kern w:val="0"/>
          <w:sz w:val="30"/>
          <w:szCs w:val="30"/>
        </w:rPr>
      </w:pPr>
      <w:r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>十</w:t>
      </w:r>
      <w:r w:rsidR="00A029CD"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>、复试的监督和复议</w:t>
      </w:r>
    </w:p>
    <w:p w:rsidR="00A029CD" w:rsidRPr="005D50D1" w:rsidRDefault="00A029CD" w:rsidP="00680F69">
      <w:pPr>
        <w:widowControl/>
        <w:spacing w:line="540" w:lineRule="auto"/>
        <w:ind w:firstLineChars="200" w:firstLine="600"/>
        <w:rPr>
          <w:rFonts w:ascii="Times New Roman" w:eastAsia="仿宋_GB2312" w:hAnsi="Times New Roman" w:cs="Times New Roman"/>
          <w:kern w:val="0"/>
          <w:sz w:val="30"/>
          <w:szCs w:val="30"/>
        </w:rPr>
      </w:pPr>
      <w:r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>考生如对复试结果有异议，可在复试结束后十日之内向院复试工作领导小组提出书面申诉，院复试工作领导小组负责核实情况，如情况属实，将责成复试专家小组复议。院复试工作小组监督电话：</w:t>
      </w:r>
      <w:r w:rsidR="007809AF"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>010-</w:t>
      </w:r>
      <w:r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>69357800</w:t>
      </w:r>
      <w:r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>，北京市</w:t>
      </w:r>
      <w:proofErr w:type="gramStart"/>
      <w:r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>研</w:t>
      </w:r>
      <w:proofErr w:type="gramEnd"/>
      <w:r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>招办监督电话：</w:t>
      </w:r>
      <w:r w:rsidR="007809AF"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>010-</w:t>
      </w:r>
      <w:r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>8283</w:t>
      </w:r>
      <w:r w:rsidR="007D71F2"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>7456</w:t>
      </w:r>
      <w:r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>。</w:t>
      </w:r>
    </w:p>
    <w:p w:rsidR="00A029CD" w:rsidRPr="005D50D1" w:rsidRDefault="00A029CD" w:rsidP="00680F69">
      <w:pPr>
        <w:widowControl/>
        <w:spacing w:line="540" w:lineRule="auto"/>
        <w:ind w:firstLineChars="200" w:firstLine="600"/>
        <w:rPr>
          <w:rFonts w:ascii="Times New Roman" w:eastAsia="仿宋_GB2312" w:hAnsi="Times New Roman" w:cs="Times New Roman"/>
          <w:kern w:val="0"/>
          <w:sz w:val="30"/>
          <w:szCs w:val="30"/>
        </w:rPr>
      </w:pPr>
      <w:r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>十</w:t>
      </w:r>
      <w:r w:rsidR="000C6303"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>一</w:t>
      </w:r>
      <w:r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>、信息公布</w:t>
      </w:r>
    </w:p>
    <w:p w:rsidR="00A029CD" w:rsidRPr="005D50D1" w:rsidRDefault="00A029CD" w:rsidP="009203B0">
      <w:pPr>
        <w:widowControl/>
        <w:spacing w:line="540" w:lineRule="auto"/>
        <w:ind w:firstLineChars="200" w:firstLine="600"/>
        <w:rPr>
          <w:rFonts w:ascii="Times New Roman" w:eastAsia="仿宋_GB2312" w:hAnsi="Times New Roman" w:cs="Times New Roman"/>
          <w:kern w:val="0"/>
          <w:sz w:val="30"/>
          <w:szCs w:val="30"/>
        </w:rPr>
      </w:pPr>
      <w:r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>根据国家有关规定，复试名单、方案、细则及拟录取名单将在我院对内外网站公示。</w:t>
      </w:r>
    </w:p>
    <w:p w:rsidR="00A029CD" w:rsidRPr="005D50D1" w:rsidRDefault="009203B0" w:rsidP="00680F69">
      <w:pPr>
        <w:widowControl/>
        <w:spacing w:line="540" w:lineRule="auto"/>
        <w:ind w:firstLineChars="200" w:firstLine="600"/>
        <w:rPr>
          <w:rFonts w:ascii="Times New Roman" w:eastAsia="仿宋_GB2312" w:hAnsi="Times New Roman" w:cs="Times New Roman"/>
          <w:kern w:val="0"/>
          <w:sz w:val="30"/>
          <w:szCs w:val="30"/>
        </w:rPr>
      </w:pPr>
      <w:r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>公示</w:t>
      </w:r>
      <w:r w:rsidR="00A029CD"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>时间不少于</w:t>
      </w:r>
      <w:r w:rsidR="00A029CD"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>7</w:t>
      </w:r>
      <w:r w:rsidR="00A029CD"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>天。网址：</w:t>
      </w:r>
      <w:r w:rsidR="0068377E"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fldChar w:fldCharType="begin"/>
      </w:r>
      <w:r w:rsidR="00680F69"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instrText xml:space="preserve"> "http://www.ciae.ac.cn" </w:instrText>
      </w:r>
      <w:r w:rsidR="0068377E"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fldChar w:fldCharType="separate"/>
      </w:r>
      <w:r w:rsidR="00680F69"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>www.ciae.ac.cn</w:t>
      </w:r>
      <w:r w:rsidR="0068377E"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fldChar w:fldCharType="end"/>
      </w:r>
      <w:r w:rsidR="0068377E"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fldChar w:fldCharType="begin"/>
      </w:r>
      <w:r w:rsidR="0058243A"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instrText xml:space="preserve"> "http://www.yz.chsi.com.cn"</w:instrText>
      </w:r>
      <w:r w:rsidR="0068377E"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fldChar w:fldCharType="separate"/>
      </w:r>
      <w:r w:rsidR="00A029CD" w:rsidRPr="005D50D1">
        <w:rPr>
          <w:rFonts w:ascii="Times New Roman" w:hAnsi="Times New Roman" w:cs="Times New Roman"/>
        </w:rPr>
        <w:t>.yz.chsi.com.cn</w:t>
      </w:r>
      <w:r w:rsidR="0068377E"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fldChar w:fldCharType="end"/>
      </w:r>
    </w:p>
    <w:p w:rsidR="00A029CD" w:rsidRPr="005D50D1" w:rsidRDefault="00A029CD" w:rsidP="00680F69">
      <w:pPr>
        <w:widowControl/>
        <w:spacing w:line="540" w:lineRule="auto"/>
        <w:ind w:firstLineChars="200" w:firstLine="600"/>
        <w:rPr>
          <w:rFonts w:ascii="Times New Roman" w:eastAsia="仿宋_GB2312" w:hAnsi="Times New Roman" w:cs="Times New Roman"/>
          <w:kern w:val="0"/>
          <w:sz w:val="30"/>
          <w:szCs w:val="30"/>
        </w:rPr>
      </w:pPr>
      <w:r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lastRenderedPageBreak/>
        <w:t>十</w:t>
      </w:r>
      <w:r w:rsidR="000C6303"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>二</w:t>
      </w:r>
      <w:r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>、复试名额</w:t>
      </w:r>
    </w:p>
    <w:p w:rsidR="00A029CD" w:rsidRPr="005D50D1" w:rsidRDefault="00784DC6" w:rsidP="00680F69">
      <w:pPr>
        <w:widowControl/>
        <w:spacing w:line="540" w:lineRule="auto"/>
        <w:ind w:firstLineChars="200" w:firstLine="600"/>
        <w:rPr>
          <w:rFonts w:ascii="Times New Roman" w:eastAsia="仿宋_GB2312" w:hAnsi="Times New Roman" w:cs="Times New Roman"/>
          <w:kern w:val="0"/>
          <w:sz w:val="30"/>
          <w:szCs w:val="30"/>
        </w:rPr>
      </w:pPr>
      <w:r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201</w:t>
      </w:r>
      <w:r w:rsidR="00C6341F"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9</w:t>
      </w:r>
      <w:r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年我院</w:t>
      </w:r>
      <w:r w:rsidR="00A029CD"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>硕士研究生采取差额复试，</w:t>
      </w:r>
      <w:r w:rsidR="00843871"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差额比例不低于</w:t>
      </w:r>
      <w:r w:rsidR="00843871"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120%</w:t>
      </w:r>
      <w:r w:rsidR="00843871"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。</w:t>
      </w:r>
      <w:r w:rsidRPr="00784DC6">
        <w:rPr>
          <w:rFonts w:ascii="Times New Roman" w:eastAsia="仿宋_GB2312" w:hAnsi="Times New Roman" w:cs="Times New Roman"/>
          <w:kern w:val="0"/>
          <w:sz w:val="30"/>
          <w:szCs w:val="30"/>
        </w:rPr>
        <w:t>目前</w:t>
      </w:r>
      <w:r w:rsidRPr="00784DC6"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招生计划缺额</w:t>
      </w:r>
      <w:r w:rsidRPr="00784DC6"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3</w:t>
      </w:r>
      <w:r w:rsidR="00C6341F"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5</w:t>
      </w:r>
      <w:r w:rsidRPr="00784DC6"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人，按照差额比例要求，</w:t>
      </w:r>
      <w:r w:rsidR="00843871" w:rsidRPr="00784DC6">
        <w:rPr>
          <w:rFonts w:ascii="Times New Roman" w:eastAsia="仿宋_GB2312" w:hAnsi="Times New Roman" w:cs="Times New Roman"/>
          <w:kern w:val="0"/>
          <w:sz w:val="30"/>
          <w:szCs w:val="30"/>
        </w:rPr>
        <w:t>我院拟复试</w:t>
      </w:r>
      <w:proofErr w:type="gramStart"/>
      <w:r w:rsidR="00843871" w:rsidRPr="00784DC6">
        <w:rPr>
          <w:rFonts w:ascii="Times New Roman" w:eastAsia="仿宋_GB2312" w:hAnsi="Times New Roman" w:cs="Times New Roman"/>
          <w:kern w:val="0"/>
          <w:sz w:val="30"/>
          <w:szCs w:val="30"/>
        </w:rPr>
        <w:t>一</w:t>
      </w:r>
      <w:proofErr w:type="gramEnd"/>
      <w:r w:rsidR="00843871" w:rsidRPr="00784DC6">
        <w:rPr>
          <w:rFonts w:ascii="Times New Roman" w:eastAsia="仿宋_GB2312" w:hAnsi="Times New Roman" w:cs="Times New Roman"/>
          <w:kern w:val="0"/>
          <w:sz w:val="30"/>
          <w:szCs w:val="30"/>
        </w:rPr>
        <w:t>志愿考生为</w:t>
      </w:r>
      <w:r w:rsidR="00843871" w:rsidRPr="00784DC6"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2</w:t>
      </w:r>
      <w:r w:rsidR="00C6341F"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0</w:t>
      </w:r>
      <w:r w:rsidR="00843871" w:rsidRPr="00784DC6">
        <w:rPr>
          <w:rFonts w:ascii="Times New Roman" w:eastAsia="仿宋_GB2312" w:hAnsi="Times New Roman" w:cs="Times New Roman"/>
          <w:kern w:val="0"/>
          <w:sz w:val="30"/>
          <w:szCs w:val="30"/>
        </w:rPr>
        <w:t>人</w:t>
      </w:r>
      <w:r w:rsidRPr="00784DC6"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，</w:t>
      </w:r>
      <w:r w:rsidR="00843871" w:rsidRPr="00784DC6">
        <w:rPr>
          <w:rFonts w:ascii="Times New Roman" w:eastAsia="仿宋_GB2312" w:hAnsi="Times New Roman" w:cs="Times New Roman"/>
          <w:kern w:val="0"/>
          <w:sz w:val="30"/>
          <w:szCs w:val="30"/>
        </w:rPr>
        <w:t>拟</w:t>
      </w:r>
      <w:r w:rsidR="00843871" w:rsidRPr="00784DC6"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复试调剂</w:t>
      </w:r>
      <w:r w:rsidR="00843871" w:rsidRPr="00784DC6">
        <w:rPr>
          <w:rFonts w:ascii="Times New Roman" w:eastAsia="仿宋_GB2312" w:hAnsi="Times New Roman" w:cs="Times New Roman"/>
          <w:kern w:val="0"/>
          <w:sz w:val="30"/>
          <w:szCs w:val="30"/>
        </w:rPr>
        <w:t>考生</w:t>
      </w:r>
      <w:r w:rsidR="00843871" w:rsidRPr="00784DC6"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约</w:t>
      </w:r>
      <w:r w:rsidR="00843871" w:rsidRPr="00784DC6"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5</w:t>
      </w:r>
      <w:r w:rsidR="00843871" w:rsidRPr="00784DC6">
        <w:rPr>
          <w:rFonts w:ascii="Times New Roman" w:eastAsia="仿宋_GB2312" w:hAnsi="Times New Roman" w:cs="Times New Roman"/>
          <w:kern w:val="0"/>
          <w:sz w:val="30"/>
          <w:szCs w:val="30"/>
        </w:rPr>
        <w:t>0</w:t>
      </w:r>
      <w:r w:rsidR="000232F2">
        <w:rPr>
          <w:rFonts w:ascii="Times New Roman" w:eastAsia="仿宋_GB2312" w:hAnsi="Times New Roman" w:cs="Times New Roman"/>
          <w:kern w:val="0"/>
          <w:sz w:val="30"/>
          <w:szCs w:val="30"/>
        </w:rPr>
        <w:t>（</w:t>
      </w:r>
      <w:r w:rsidR="000232F2" w:rsidRPr="00B957D7">
        <w:rPr>
          <w:rFonts w:ascii="Times New Roman" w:eastAsia="仿宋_GB2312" w:hAnsi="Times New Roman" w:cs="Times New Roman"/>
          <w:kern w:val="0"/>
          <w:sz w:val="30"/>
          <w:szCs w:val="30"/>
        </w:rPr>
        <w:t>符合国家调剂</w:t>
      </w:r>
      <w:r w:rsidR="000232F2" w:rsidRPr="00B957D7"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政策和我院要求</w:t>
      </w:r>
      <w:r w:rsidR="00843871" w:rsidRPr="00784DC6">
        <w:rPr>
          <w:rFonts w:ascii="Times New Roman" w:eastAsia="仿宋_GB2312" w:hAnsi="Times New Roman" w:cs="Times New Roman"/>
          <w:kern w:val="0"/>
          <w:sz w:val="30"/>
          <w:szCs w:val="30"/>
        </w:rPr>
        <w:t>）人。</w:t>
      </w:r>
      <w:r w:rsidR="00A029CD"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>复试考生来源于第一志愿上线考生和符合要求的调剂考生，由单位与</w:t>
      </w:r>
      <w:r w:rsidR="00002454"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>人力资源处</w:t>
      </w:r>
      <w:r w:rsidR="004650D6">
        <w:rPr>
          <w:rFonts w:ascii="Times New Roman" w:eastAsia="仿宋_GB2312" w:hAnsi="Times New Roman" w:cs="Times New Roman"/>
          <w:kern w:val="0"/>
          <w:sz w:val="30"/>
          <w:szCs w:val="30"/>
        </w:rPr>
        <w:t>研究生教育</w:t>
      </w:r>
      <w:r w:rsidR="00A029CD"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>科联合确定参加复试者名单。</w:t>
      </w:r>
    </w:p>
    <w:p w:rsidR="00A029CD" w:rsidRPr="005D50D1" w:rsidRDefault="00A029CD" w:rsidP="00680F69">
      <w:pPr>
        <w:widowControl/>
        <w:spacing w:line="540" w:lineRule="auto"/>
        <w:ind w:firstLineChars="200" w:firstLine="600"/>
        <w:rPr>
          <w:rFonts w:ascii="Times New Roman" w:eastAsia="仿宋_GB2312" w:hAnsi="Times New Roman" w:cs="Times New Roman"/>
          <w:kern w:val="0"/>
          <w:sz w:val="30"/>
          <w:szCs w:val="30"/>
        </w:rPr>
      </w:pPr>
      <w:r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>十</w:t>
      </w:r>
      <w:r w:rsidR="000C6303"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>三</w:t>
      </w:r>
      <w:r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>、调剂</w:t>
      </w:r>
    </w:p>
    <w:p w:rsidR="00A029CD" w:rsidRPr="005D50D1" w:rsidRDefault="00A029CD" w:rsidP="00680F69">
      <w:pPr>
        <w:widowControl/>
        <w:spacing w:line="540" w:lineRule="auto"/>
        <w:ind w:firstLineChars="200" w:firstLine="600"/>
        <w:rPr>
          <w:rFonts w:ascii="Times New Roman" w:eastAsia="仿宋_GB2312" w:hAnsi="Times New Roman" w:cs="Times New Roman"/>
          <w:kern w:val="0"/>
          <w:sz w:val="30"/>
          <w:szCs w:val="30"/>
        </w:rPr>
      </w:pPr>
      <w:r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>根据国家调剂政策，结合我院所需专业人数进行调剂：做好</w:t>
      </w:r>
      <w:proofErr w:type="gramStart"/>
      <w:r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>一</w:t>
      </w:r>
      <w:proofErr w:type="gramEnd"/>
      <w:r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>志愿院外调剂和院内调剂工作。</w:t>
      </w:r>
    </w:p>
    <w:p w:rsidR="006A6B73" w:rsidRDefault="00A029CD" w:rsidP="00680F69">
      <w:pPr>
        <w:widowControl/>
        <w:spacing w:line="540" w:lineRule="auto"/>
        <w:ind w:firstLineChars="200" w:firstLine="600"/>
        <w:rPr>
          <w:rFonts w:ascii="Times New Roman" w:eastAsia="仿宋_GB2312" w:hAnsi="Times New Roman" w:cs="Times New Roman"/>
          <w:kern w:val="0"/>
          <w:sz w:val="30"/>
          <w:szCs w:val="30"/>
        </w:rPr>
      </w:pPr>
      <w:r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 xml:space="preserve">       </w:t>
      </w:r>
      <w:r w:rsidR="008C43B6"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 xml:space="preserve">                            </w:t>
      </w:r>
      <w:r w:rsidR="006A6B73"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 xml:space="preserve"> </w:t>
      </w:r>
    </w:p>
    <w:p w:rsidR="00D97F2C" w:rsidRDefault="00D97F2C" w:rsidP="00680F69">
      <w:pPr>
        <w:widowControl/>
        <w:spacing w:line="540" w:lineRule="auto"/>
        <w:ind w:firstLineChars="200" w:firstLine="600"/>
        <w:rPr>
          <w:rFonts w:ascii="Times New Roman" w:eastAsia="仿宋_GB2312" w:hAnsi="Times New Roman" w:cs="Times New Roman"/>
          <w:kern w:val="0"/>
          <w:sz w:val="30"/>
          <w:szCs w:val="30"/>
        </w:rPr>
      </w:pPr>
    </w:p>
    <w:p w:rsidR="00D97F2C" w:rsidRPr="005D50D1" w:rsidRDefault="00D97F2C" w:rsidP="00680F69">
      <w:pPr>
        <w:widowControl/>
        <w:spacing w:line="540" w:lineRule="auto"/>
        <w:ind w:firstLineChars="200" w:firstLine="600"/>
        <w:rPr>
          <w:rFonts w:ascii="Times New Roman" w:eastAsia="仿宋_GB2312" w:hAnsi="Times New Roman" w:cs="Times New Roman"/>
          <w:kern w:val="0"/>
          <w:sz w:val="30"/>
          <w:szCs w:val="30"/>
        </w:rPr>
      </w:pPr>
      <w:r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附：</w:t>
      </w:r>
      <w:r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2019</w:t>
      </w:r>
      <w:r w:rsidR="0042130A"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年原子能院</w:t>
      </w:r>
      <w:proofErr w:type="gramStart"/>
      <w:r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一</w:t>
      </w:r>
      <w:proofErr w:type="gramEnd"/>
      <w:r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志愿考生同意进入复试人员名单</w:t>
      </w:r>
    </w:p>
    <w:p w:rsidR="00D97F2C" w:rsidRDefault="00D97F2C" w:rsidP="006A6B73">
      <w:pPr>
        <w:widowControl/>
        <w:spacing w:line="540" w:lineRule="auto"/>
        <w:ind w:firstLineChars="2000" w:firstLine="6000"/>
        <w:rPr>
          <w:rFonts w:ascii="Times New Roman" w:eastAsia="仿宋_GB2312" w:hAnsi="Times New Roman" w:cs="Times New Roman"/>
          <w:kern w:val="0"/>
          <w:sz w:val="30"/>
          <w:szCs w:val="30"/>
        </w:rPr>
      </w:pPr>
    </w:p>
    <w:p w:rsidR="00A029CD" w:rsidRPr="005D50D1" w:rsidRDefault="008C43B6" w:rsidP="006A6B73">
      <w:pPr>
        <w:widowControl/>
        <w:spacing w:line="540" w:lineRule="auto"/>
        <w:ind w:firstLineChars="2000" w:firstLine="6000"/>
        <w:rPr>
          <w:rFonts w:ascii="Times New Roman" w:eastAsia="仿宋_GB2312" w:hAnsi="Times New Roman" w:cs="Times New Roman"/>
          <w:kern w:val="0"/>
          <w:sz w:val="30"/>
          <w:szCs w:val="30"/>
        </w:rPr>
      </w:pPr>
      <w:r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 xml:space="preserve"> </w:t>
      </w:r>
      <w:r w:rsidR="00002454"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>人力资源处</w:t>
      </w:r>
    </w:p>
    <w:p w:rsidR="00A029CD" w:rsidRPr="005D50D1" w:rsidRDefault="00A029CD" w:rsidP="00680F69">
      <w:pPr>
        <w:widowControl/>
        <w:spacing w:line="540" w:lineRule="auto"/>
        <w:ind w:firstLineChars="200" w:firstLine="600"/>
        <w:jc w:val="right"/>
        <w:rPr>
          <w:rFonts w:ascii="Times New Roman" w:eastAsia="仿宋_GB2312" w:hAnsi="Times New Roman" w:cs="Times New Roman"/>
          <w:kern w:val="0"/>
          <w:sz w:val="30"/>
          <w:szCs w:val="30"/>
        </w:rPr>
      </w:pPr>
      <w:r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>二〇一</w:t>
      </w:r>
      <w:r w:rsidR="00C6341F"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九</w:t>
      </w:r>
      <w:r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>年</w:t>
      </w:r>
      <w:r w:rsidR="00354B37"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>三</w:t>
      </w:r>
      <w:r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>月</w:t>
      </w:r>
      <w:r w:rsidR="00C6341F"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十九</w:t>
      </w:r>
      <w:r w:rsidRPr="005D50D1">
        <w:rPr>
          <w:rFonts w:ascii="Times New Roman" w:eastAsia="仿宋_GB2312" w:hAnsi="Times New Roman" w:cs="Times New Roman"/>
          <w:kern w:val="0"/>
          <w:sz w:val="30"/>
          <w:szCs w:val="30"/>
        </w:rPr>
        <w:t>日</w:t>
      </w:r>
    </w:p>
    <w:p w:rsidR="00320E86" w:rsidRDefault="00320E86" w:rsidP="00CF5721">
      <w:pPr>
        <w:spacing w:line="600" w:lineRule="auto"/>
        <w:rPr>
          <w:rFonts w:ascii="Times New Roman" w:eastAsia="仿宋_GB2312" w:hAnsi="Times New Roman" w:cs="Times New Roman"/>
          <w:sz w:val="30"/>
          <w:szCs w:val="30"/>
        </w:rPr>
      </w:pPr>
    </w:p>
    <w:p w:rsidR="00D97F2C" w:rsidRDefault="00D97F2C" w:rsidP="00CF5721">
      <w:pPr>
        <w:spacing w:line="600" w:lineRule="auto"/>
        <w:rPr>
          <w:rFonts w:ascii="Times New Roman" w:eastAsia="仿宋_GB2312" w:hAnsi="Times New Roman" w:cs="Times New Roman"/>
          <w:sz w:val="30"/>
          <w:szCs w:val="30"/>
        </w:rPr>
      </w:pPr>
    </w:p>
    <w:p w:rsidR="0042130A" w:rsidRDefault="0042130A" w:rsidP="00CF5721">
      <w:pPr>
        <w:spacing w:line="600" w:lineRule="auto"/>
        <w:rPr>
          <w:rFonts w:ascii="Times New Roman" w:eastAsia="仿宋_GB2312" w:hAnsi="Times New Roman" w:cs="Times New Roman"/>
          <w:sz w:val="30"/>
          <w:szCs w:val="30"/>
        </w:rPr>
        <w:sectPr w:rsidR="0042130A" w:rsidSect="00B167E3">
          <w:footerReference w:type="default" r:id="rId8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W w:w="13012" w:type="dxa"/>
        <w:tblInd w:w="93" w:type="dxa"/>
        <w:tblLook w:val="04A0" w:firstRow="1" w:lastRow="0" w:firstColumn="1" w:lastColumn="0" w:noHBand="0" w:noVBand="1"/>
      </w:tblPr>
      <w:tblGrid>
        <w:gridCol w:w="565"/>
        <w:gridCol w:w="1010"/>
        <w:gridCol w:w="2126"/>
        <w:gridCol w:w="1843"/>
        <w:gridCol w:w="2312"/>
        <w:gridCol w:w="1187"/>
        <w:gridCol w:w="850"/>
        <w:gridCol w:w="992"/>
        <w:gridCol w:w="993"/>
        <w:gridCol w:w="1134"/>
      </w:tblGrid>
      <w:tr w:rsidR="0042130A" w:rsidRPr="0042130A" w:rsidTr="00B957D7">
        <w:trPr>
          <w:trHeight w:val="1140"/>
        </w:trPr>
        <w:tc>
          <w:tcPr>
            <w:tcW w:w="1301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华文中宋" w:eastAsia="华文中宋" w:hAnsi="华文中宋" w:cs="宋体"/>
                <w:kern w:val="0"/>
                <w:sz w:val="36"/>
                <w:szCs w:val="36"/>
              </w:rPr>
            </w:pPr>
            <w:r w:rsidRPr="0042130A">
              <w:rPr>
                <w:rFonts w:ascii="华文中宋" w:eastAsia="华文中宋" w:hAnsi="华文中宋" w:cs="宋体" w:hint="eastAsia"/>
                <w:kern w:val="0"/>
                <w:sz w:val="36"/>
                <w:szCs w:val="36"/>
              </w:rPr>
              <w:lastRenderedPageBreak/>
              <w:t>2019年</w:t>
            </w:r>
            <w:r>
              <w:rPr>
                <w:rFonts w:ascii="华文中宋" w:eastAsia="华文中宋" w:hAnsi="华文中宋" w:cs="宋体" w:hint="eastAsia"/>
                <w:kern w:val="0"/>
                <w:sz w:val="36"/>
                <w:szCs w:val="36"/>
              </w:rPr>
              <w:t>原子能院</w:t>
            </w:r>
            <w:proofErr w:type="gramStart"/>
            <w:r w:rsidRPr="0042130A">
              <w:rPr>
                <w:rFonts w:ascii="华文中宋" w:eastAsia="华文中宋" w:hAnsi="华文中宋" w:cs="宋体" w:hint="eastAsia"/>
                <w:kern w:val="0"/>
                <w:sz w:val="36"/>
                <w:szCs w:val="36"/>
              </w:rPr>
              <w:t>一</w:t>
            </w:r>
            <w:proofErr w:type="gramEnd"/>
            <w:r w:rsidRPr="0042130A">
              <w:rPr>
                <w:rFonts w:ascii="华文中宋" w:eastAsia="华文中宋" w:hAnsi="华文中宋" w:cs="宋体" w:hint="eastAsia"/>
                <w:kern w:val="0"/>
                <w:sz w:val="36"/>
                <w:szCs w:val="36"/>
              </w:rPr>
              <w:t>志愿考生</w:t>
            </w:r>
            <w:r w:rsidR="0085618F">
              <w:rPr>
                <w:rFonts w:ascii="华文中宋" w:eastAsia="华文中宋" w:hAnsi="华文中宋" w:cs="宋体" w:hint="eastAsia"/>
                <w:kern w:val="0"/>
                <w:sz w:val="36"/>
                <w:szCs w:val="36"/>
              </w:rPr>
              <w:t>同意</w:t>
            </w:r>
            <w:r w:rsidRPr="0042130A">
              <w:rPr>
                <w:rFonts w:ascii="华文中宋" w:eastAsia="华文中宋" w:hAnsi="华文中宋" w:cs="宋体" w:hint="eastAsia"/>
                <w:kern w:val="0"/>
                <w:sz w:val="36"/>
                <w:szCs w:val="36"/>
              </w:rPr>
              <w:t>进入复试人员名单</w:t>
            </w:r>
          </w:p>
        </w:tc>
      </w:tr>
      <w:tr w:rsidR="0042130A" w:rsidRPr="0042130A" w:rsidTr="005E328A">
        <w:trPr>
          <w:trHeight w:val="672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黑体" w:eastAsia="黑体" w:hAnsi="黑体" w:cs="宋体"/>
                <w:kern w:val="0"/>
                <w:sz w:val="22"/>
              </w:rPr>
            </w:pPr>
            <w:r w:rsidRPr="0042130A">
              <w:rPr>
                <w:rFonts w:ascii="黑体" w:eastAsia="黑体" w:hAnsi="黑体" w:cs="宋体" w:hint="eastAsia"/>
                <w:kern w:val="0"/>
                <w:sz w:val="22"/>
              </w:rPr>
              <w:t>序号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黑体" w:eastAsia="黑体" w:hAnsi="黑体" w:cs="宋体"/>
                <w:kern w:val="0"/>
                <w:sz w:val="22"/>
              </w:rPr>
            </w:pPr>
            <w:r w:rsidRPr="0042130A">
              <w:rPr>
                <w:rFonts w:ascii="黑体" w:eastAsia="黑体" w:hAnsi="黑体" w:cs="宋体" w:hint="eastAsia"/>
                <w:kern w:val="0"/>
                <w:sz w:val="22"/>
              </w:rPr>
              <w:t>姓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黑体" w:eastAsia="黑体" w:hAnsi="黑体" w:cs="宋体"/>
                <w:kern w:val="0"/>
                <w:sz w:val="22"/>
              </w:rPr>
            </w:pPr>
            <w:r w:rsidRPr="0042130A">
              <w:rPr>
                <w:rFonts w:ascii="黑体" w:eastAsia="黑体" w:hAnsi="黑体" w:cs="宋体" w:hint="eastAsia"/>
                <w:kern w:val="0"/>
                <w:sz w:val="22"/>
              </w:rPr>
              <w:t>考生编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黑体" w:eastAsia="黑体" w:hAnsi="黑体" w:cs="宋体"/>
                <w:kern w:val="0"/>
                <w:sz w:val="22"/>
              </w:rPr>
            </w:pPr>
            <w:r w:rsidRPr="0042130A">
              <w:rPr>
                <w:rFonts w:ascii="黑体" w:eastAsia="黑体" w:hAnsi="黑体" w:cs="宋体" w:hint="eastAsia"/>
                <w:kern w:val="0"/>
                <w:sz w:val="22"/>
              </w:rPr>
              <w:t>毕业单位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黑体" w:eastAsia="黑体" w:hAnsi="黑体" w:cs="宋体"/>
                <w:kern w:val="0"/>
                <w:sz w:val="22"/>
              </w:rPr>
            </w:pPr>
            <w:r w:rsidRPr="0042130A">
              <w:rPr>
                <w:rFonts w:ascii="黑体" w:eastAsia="黑体" w:hAnsi="黑体" w:cs="宋体" w:hint="eastAsia"/>
                <w:kern w:val="0"/>
                <w:sz w:val="22"/>
              </w:rPr>
              <w:t>报考专业名称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黑体" w:eastAsia="黑体" w:hAnsi="黑体" w:cs="宋体"/>
                <w:kern w:val="0"/>
                <w:sz w:val="22"/>
              </w:rPr>
            </w:pPr>
            <w:r w:rsidRPr="0042130A">
              <w:rPr>
                <w:rFonts w:ascii="黑体" w:eastAsia="黑体" w:hAnsi="黑体" w:cs="宋体" w:hint="eastAsia"/>
                <w:kern w:val="0"/>
                <w:sz w:val="22"/>
              </w:rPr>
              <w:t>政治</w:t>
            </w:r>
            <w:r w:rsidRPr="0042130A">
              <w:rPr>
                <w:rFonts w:ascii="黑体" w:eastAsia="黑体" w:hAnsi="黑体" w:cs="宋体" w:hint="eastAsia"/>
                <w:kern w:val="0"/>
                <w:sz w:val="22"/>
              </w:rPr>
              <w:br/>
              <w:t>理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黑体" w:eastAsia="黑体" w:hAnsi="黑体" w:cs="宋体"/>
                <w:kern w:val="0"/>
                <w:sz w:val="22"/>
              </w:rPr>
            </w:pPr>
            <w:r w:rsidRPr="0042130A">
              <w:rPr>
                <w:rFonts w:ascii="黑体" w:eastAsia="黑体" w:hAnsi="黑体" w:cs="宋体" w:hint="eastAsia"/>
                <w:kern w:val="0"/>
                <w:sz w:val="22"/>
              </w:rPr>
              <w:t>外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黑体" w:eastAsia="黑体" w:hAnsi="黑体" w:cs="宋体"/>
                <w:kern w:val="0"/>
                <w:sz w:val="22"/>
              </w:rPr>
            </w:pPr>
            <w:r w:rsidRPr="0042130A">
              <w:rPr>
                <w:rFonts w:ascii="黑体" w:eastAsia="黑体" w:hAnsi="黑体" w:cs="宋体" w:hint="eastAsia"/>
                <w:kern w:val="0"/>
                <w:sz w:val="22"/>
              </w:rPr>
              <w:t>业务课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黑体" w:eastAsia="黑体" w:hAnsi="黑体" w:cs="宋体"/>
                <w:kern w:val="0"/>
                <w:sz w:val="22"/>
              </w:rPr>
            </w:pPr>
            <w:r w:rsidRPr="0042130A">
              <w:rPr>
                <w:rFonts w:ascii="黑体" w:eastAsia="黑体" w:hAnsi="黑体" w:cs="宋体" w:hint="eastAsia"/>
                <w:kern w:val="0"/>
                <w:sz w:val="22"/>
              </w:rPr>
              <w:t>业务课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黑体" w:eastAsia="黑体" w:hAnsi="黑体" w:cs="宋体"/>
                <w:kern w:val="0"/>
                <w:sz w:val="22"/>
              </w:rPr>
            </w:pPr>
            <w:r w:rsidRPr="0042130A">
              <w:rPr>
                <w:rFonts w:ascii="黑体" w:eastAsia="黑体" w:hAnsi="黑体" w:cs="宋体" w:hint="eastAsia"/>
                <w:kern w:val="0"/>
                <w:sz w:val="22"/>
              </w:rPr>
              <w:t>总分</w:t>
            </w:r>
          </w:p>
        </w:tc>
      </w:tr>
      <w:tr w:rsidR="0042130A" w:rsidRPr="0042130A" w:rsidTr="005E328A"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邢明迪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8280190000000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哈尔滨工程大学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2130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核能科学与工程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1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1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401</w:t>
            </w:r>
          </w:p>
        </w:tc>
      </w:tr>
      <w:tr w:rsidR="0042130A" w:rsidRPr="0042130A" w:rsidTr="005E328A"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proofErr w:type="gramStart"/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王佳伟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8280190000000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河北大学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2130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核能科学与工程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1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317</w:t>
            </w:r>
          </w:p>
        </w:tc>
      </w:tr>
      <w:tr w:rsidR="0042130A" w:rsidRPr="0042130A" w:rsidTr="005E328A"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靳海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828019000000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吉林化工学院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2130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核能科学与工程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308</w:t>
            </w:r>
          </w:p>
        </w:tc>
      </w:tr>
      <w:tr w:rsidR="0042130A" w:rsidRPr="0042130A" w:rsidTr="005E328A"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proofErr w:type="gramStart"/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胡彪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8280190000000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南华大学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2130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核能科学与工程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299</w:t>
            </w:r>
          </w:p>
        </w:tc>
      </w:tr>
      <w:tr w:rsidR="0042130A" w:rsidRPr="0042130A" w:rsidTr="005E328A"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郭佳欣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8280190000000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兰州大学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2130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核能科学与工程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1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298</w:t>
            </w:r>
          </w:p>
        </w:tc>
      </w:tr>
      <w:tr w:rsidR="0042130A" w:rsidRPr="0042130A" w:rsidTr="005E328A"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万永鑫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8280190000000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东华理工大学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2130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核能科学与工程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281</w:t>
            </w:r>
          </w:p>
        </w:tc>
      </w:tr>
      <w:tr w:rsidR="0042130A" w:rsidRPr="0042130A" w:rsidTr="005E328A"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杨联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828019000000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哈尔滨工程大学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2130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核能科学与工程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279</w:t>
            </w:r>
          </w:p>
        </w:tc>
      </w:tr>
      <w:tr w:rsidR="0042130A" w:rsidRPr="0042130A" w:rsidTr="005E328A"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谭吉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8280190000000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哈尔滨工程大学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2130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核燃料循环与材料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327</w:t>
            </w:r>
          </w:p>
        </w:tc>
      </w:tr>
      <w:tr w:rsidR="0042130A" w:rsidRPr="0042130A" w:rsidTr="005E328A"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龚翔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8280190000000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西南科技大学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2130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辐射防护及环境保护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340</w:t>
            </w:r>
          </w:p>
        </w:tc>
      </w:tr>
      <w:tr w:rsidR="0042130A" w:rsidRPr="0042130A" w:rsidTr="005E328A"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祝文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8280190000000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东华理工大学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2130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辐射防护及环境保护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274</w:t>
            </w:r>
          </w:p>
        </w:tc>
      </w:tr>
      <w:tr w:rsidR="0042130A" w:rsidRPr="0042130A" w:rsidTr="005E328A"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1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肖凯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8280190000000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东华理工大学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2130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辐射防护及环境保护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263</w:t>
            </w:r>
          </w:p>
        </w:tc>
      </w:tr>
      <w:tr w:rsidR="0042130A" w:rsidRPr="0042130A" w:rsidTr="005E328A"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1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宋伟娜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8280190000000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烟台大学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2130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辐射防护及环境保护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260</w:t>
            </w:r>
          </w:p>
        </w:tc>
      </w:tr>
      <w:tr w:rsidR="0042130A" w:rsidRPr="0042130A" w:rsidTr="005E328A"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1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韦凯迪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8280190000000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东华理工大学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2130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辐射防护及环境保护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274</w:t>
            </w:r>
          </w:p>
        </w:tc>
      </w:tr>
      <w:tr w:rsidR="0042130A" w:rsidRPr="0042130A" w:rsidTr="005E328A"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1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王博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8280190000000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东北电力大学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2130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粒子物理与原子核物理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1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1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391</w:t>
            </w:r>
          </w:p>
        </w:tc>
      </w:tr>
      <w:tr w:rsidR="0042130A" w:rsidRPr="0042130A" w:rsidTr="005E328A"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1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高健翔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8280190000000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中国科学技术大学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2130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粒子物理与原子核物理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1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375</w:t>
            </w:r>
          </w:p>
        </w:tc>
      </w:tr>
      <w:tr w:rsidR="0042130A" w:rsidRPr="0042130A" w:rsidTr="005E328A"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1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proofErr w:type="gramStart"/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于嘉蕾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8280190000000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河北师范大学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2130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粒子物理与原子核物理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1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359</w:t>
            </w:r>
          </w:p>
        </w:tc>
      </w:tr>
      <w:tr w:rsidR="0042130A" w:rsidRPr="0042130A" w:rsidTr="005E328A"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1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朱宇琛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8280190000000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南华大学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2130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粒子物理与原子核物理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1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1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356</w:t>
            </w:r>
          </w:p>
        </w:tc>
      </w:tr>
      <w:tr w:rsidR="0042130A" w:rsidRPr="0042130A" w:rsidTr="005E328A"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1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张昀昱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8280190000000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南华大学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2130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粒子物理与原子核物理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1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351</w:t>
            </w:r>
          </w:p>
        </w:tc>
      </w:tr>
      <w:tr w:rsidR="0042130A" w:rsidRPr="0042130A" w:rsidTr="005E328A"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1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孙志豪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8280190000000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山西大同大学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2130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粒子物理与原子核物理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316</w:t>
            </w:r>
          </w:p>
        </w:tc>
      </w:tr>
      <w:tr w:rsidR="0042130A" w:rsidRPr="0042130A" w:rsidTr="005E328A"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2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高春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8280190000000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南京财经大学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2130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应用数学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2130A">
              <w:rPr>
                <w:rFonts w:ascii="Arial" w:eastAsia="宋体" w:hAnsi="Arial" w:cs="Arial"/>
                <w:kern w:val="0"/>
                <w:sz w:val="20"/>
                <w:szCs w:val="20"/>
              </w:rPr>
              <w:t>312</w:t>
            </w:r>
          </w:p>
        </w:tc>
      </w:tr>
    </w:tbl>
    <w:p w:rsidR="00D97F2C" w:rsidRPr="005D50D1" w:rsidRDefault="00D97F2C" w:rsidP="0042130A">
      <w:pPr>
        <w:spacing w:line="600" w:lineRule="auto"/>
        <w:rPr>
          <w:rFonts w:ascii="Times New Roman" w:eastAsia="仿宋_GB2312" w:hAnsi="Times New Roman" w:cs="Times New Roman"/>
          <w:sz w:val="30"/>
          <w:szCs w:val="30"/>
        </w:rPr>
      </w:pPr>
    </w:p>
    <w:sectPr w:rsidR="00D97F2C" w:rsidRPr="005D50D1" w:rsidSect="0042130A">
      <w:pgSz w:w="16838" w:h="11906" w:orient="landscape"/>
      <w:pgMar w:top="1800" w:right="1440" w:bottom="1800" w:left="144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218" w:rsidRDefault="00392218" w:rsidP="00A029CD">
      <w:r>
        <w:separator/>
      </w:r>
    </w:p>
  </w:endnote>
  <w:endnote w:type="continuationSeparator" w:id="0">
    <w:p w:rsidR="00392218" w:rsidRDefault="00392218" w:rsidP="00A02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6C8" w:rsidRDefault="001356C8" w:rsidP="00B167E3">
    <w:pPr>
      <w:pStyle w:val="a4"/>
      <w:jc w:val="center"/>
    </w:pPr>
  </w:p>
  <w:p w:rsidR="001356C8" w:rsidRDefault="001356C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218" w:rsidRDefault="00392218" w:rsidP="00A029CD">
      <w:r>
        <w:separator/>
      </w:r>
    </w:p>
  </w:footnote>
  <w:footnote w:type="continuationSeparator" w:id="0">
    <w:p w:rsidR="00392218" w:rsidRDefault="00392218" w:rsidP="00A029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029CD"/>
    <w:rsid w:val="00002454"/>
    <w:rsid w:val="00017800"/>
    <w:rsid w:val="000232F2"/>
    <w:rsid w:val="000265E1"/>
    <w:rsid w:val="00032F9C"/>
    <w:rsid w:val="000C6303"/>
    <w:rsid w:val="000D48C0"/>
    <w:rsid w:val="001356C8"/>
    <w:rsid w:val="00140080"/>
    <w:rsid w:val="001623D2"/>
    <w:rsid w:val="00181AF4"/>
    <w:rsid w:val="001A430B"/>
    <w:rsid w:val="001B066C"/>
    <w:rsid w:val="001C6044"/>
    <w:rsid w:val="002608DC"/>
    <w:rsid w:val="00261587"/>
    <w:rsid w:val="002A2224"/>
    <w:rsid w:val="002A6331"/>
    <w:rsid w:val="002B5BA2"/>
    <w:rsid w:val="00304835"/>
    <w:rsid w:val="00320E86"/>
    <w:rsid w:val="003377E2"/>
    <w:rsid w:val="003460EA"/>
    <w:rsid w:val="00354B37"/>
    <w:rsid w:val="00356A8A"/>
    <w:rsid w:val="00386CC2"/>
    <w:rsid w:val="00392218"/>
    <w:rsid w:val="003D7F5B"/>
    <w:rsid w:val="003E74F8"/>
    <w:rsid w:val="0042130A"/>
    <w:rsid w:val="004407E2"/>
    <w:rsid w:val="004650D6"/>
    <w:rsid w:val="00466E43"/>
    <w:rsid w:val="004876E3"/>
    <w:rsid w:val="004B3062"/>
    <w:rsid w:val="004D6B15"/>
    <w:rsid w:val="0050795F"/>
    <w:rsid w:val="00523EF8"/>
    <w:rsid w:val="00576283"/>
    <w:rsid w:val="0058243A"/>
    <w:rsid w:val="005828FD"/>
    <w:rsid w:val="00590DE1"/>
    <w:rsid w:val="005D50D1"/>
    <w:rsid w:val="005E328A"/>
    <w:rsid w:val="0063163D"/>
    <w:rsid w:val="00680F69"/>
    <w:rsid w:val="0068377E"/>
    <w:rsid w:val="00695862"/>
    <w:rsid w:val="006A6B73"/>
    <w:rsid w:val="006D6135"/>
    <w:rsid w:val="00730F05"/>
    <w:rsid w:val="00753F54"/>
    <w:rsid w:val="007809AF"/>
    <w:rsid w:val="00784DC6"/>
    <w:rsid w:val="007B4278"/>
    <w:rsid w:val="007C6B5E"/>
    <w:rsid w:val="007D71F2"/>
    <w:rsid w:val="008154C7"/>
    <w:rsid w:val="008264E8"/>
    <w:rsid w:val="0083578E"/>
    <w:rsid w:val="00843871"/>
    <w:rsid w:val="0085618F"/>
    <w:rsid w:val="008C43B6"/>
    <w:rsid w:val="009154A3"/>
    <w:rsid w:val="009177D9"/>
    <w:rsid w:val="00917FBA"/>
    <w:rsid w:val="009203B0"/>
    <w:rsid w:val="0093769C"/>
    <w:rsid w:val="00962949"/>
    <w:rsid w:val="009667FB"/>
    <w:rsid w:val="00970A39"/>
    <w:rsid w:val="009965C5"/>
    <w:rsid w:val="009F6791"/>
    <w:rsid w:val="00A029CD"/>
    <w:rsid w:val="00A23A83"/>
    <w:rsid w:val="00A37E6B"/>
    <w:rsid w:val="00A41BBC"/>
    <w:rsid w:val="00A92D64"/>
    <w:rsid w:val="00AE333C"/>
    <w:rsid w:val="00B167E3"/>
    <w:rsid w:val="00B433C3"/>
    <w:rsid w:val="00B7271F"/>
    <w:rsid w:val="00B957D7"/>
    <w:rsid w:val="00BA66C3"/>
    <w:rsid w:val="00BB47C7"/>
    <w:rsid w:val="00BD7CB4"/>
    <w:rsid w:val="00BE2137"/>
    <w:rsid w:val="00C26156"/>
    <w:rsid w:val="00C6341F"/>
    <w:rsid w:val="00CA13C0"/>
    <w:rsid w:val="00CC787A"/>
    <w:rsid w:val="00CF5721"/>
    <w:rsid w:val="00D20D04"/>
    <w:rsid w:val="00D315B7"/>
    <w:rsid w:val="00D6688B"/>
    <w:rsid w:val="00D97F2C"/>
    <w:rsid w:val="00DB094E"/>
    <w:rsid w:val="00DC7E09"/>
    <w:rsid w:val="00DD67DF"/>
    <w:rsid w:val="00E0020B"/>
    <w:rsid w:val="00E228B0"/>
    <w:rsid w:val="00E64529"/>
    <w:rsid w:val="00EC6CF6"/>
    <w:rsid w:val="00F21E82"/>
    <w:rsid w:val="00F9031F"/>
    <w:rsid w:val="00F96C69"/>
    <w:rsid w:val="00FA6B5D"/>
    <w:rsid w:val="00FB5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9C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029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029C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029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029CD"/>
    <w:rPr>
      <w:sz w:val="18"/>
      <w:szCs w:val="18"/>
    </w:rPr>
  </w:style>
  <w:style w:type="character" w:styleId="a5">
    <w:name w:val="Hyperlink"/>
    <w:basedOn w:val="a0"/>
    <w:uiPriority w:val="99"/>
    <w:unhideWhenUsed/>
    <w:rsid w:val="00A029CD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A029C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10CA8-2226-47F3-9992-808E5A6E2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7</TotalTime>
  <Pages>8</Pages>
  <Words>535</Words>
  <Characters>3056</Characters>
  <Application>Microsoft Office Word</Application>
  <DocSecurity>0</DocSecurity>
  <Lines>25</Lines>
  <Paragraphs>7</Paragraphs>
  <ScaleCrop>false</ScaleCrop>
  <Company>XP</Company>
  <LinksUpToDate>false</LinksUpToDate>
  <CharactersWithSpaces>3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牛恺</cp:lastModifiedBy>
  <cp:revision>49</cp:revision>
  <cp:lastPrinted>2017-03-22T01:25:00Z</cp:lastPrinted>
  <dcterms:created xsi:type="dcterms:W3CDTF">2016-03-29T07:34:00Z</dcterms:created>
  <dcterms:modified xsi:type="dcterms:W3CDTF">2019-03-20T03:45:00Z</dcterms:modified>
</cp:coreProperties>
</file>